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13" w:type="dxa"/>
        <w:tblInd w:w="-185" w:type="dxa"/>
        <w:tblLook w:val="04A0" w:firstRow="1" w:lastRow="0" w:firstColumn="1" w:lastColumn="0" w:noHBand="0" w:noVBand="1"/>
      </w:tblPr>
      <w:tblGrid>
        <w:gridCol w:w="1885"/>
        <w:gridCol w:w="932"/>
        <w:gridCol w:w="979"/>
        <w:gridCol w:w="978"/>
        <w:gridCol w:w="1035"/>
        <w:gridCol w:w="1036"/>
        <w:gridCol w:w="1081"/>
        <w:gridCol w:w="987"/>
        <w:gridCol w:w="1100"/>
      </w:tblGrid>
      <w:tr w:rsidR="00D13480" w:rsidRPr="00D13480" w14:paraId="42F83D3A" w14:textId="77777777" w:rsidTr="004E4222">
        <w:trPr>
          <w:trHeight w:val="350"/>
        </w:trPr>
        <w:tc>
          <w:tcPr>
            <w:tcW w:w="1885" w:type="dxa"/>
          </w:tcPr>
          <w:p w14:paraId="5000BF59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Name</w:t>
            </w:r>
          </w:p>
        </w:tc>
        <w:tc>
          <w:tcPr>
            <w:tcW w:w="932" w:type="dxa"/>
          </w:tcPr>
          <w:p w14:paraId="47B9A36E" w14:textId="77777777" w:rsidR="007706C9" w:rsidRPr="00D13480" w:rsidRDefault="007706C9" w:rsidP="00EB41CE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Class</w:t>
            </w:r>
          </w:p>
        </w:tc>
        <w:tc>
          <w:tcPr>
            <w:tcW w:w="979" w:type="dxa"/>
          </w:tcPr>
          <w:p w14:paraId="37BF9498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1</w:t>
            </w:r>
          </w:p>
        </w:tc>
        <w:tc>
          <w:tcPr>
            <w:tcW w:w="978" w:type="dxa"/>
          </w:tcPr>
          <w:p w14:paraId="4BB458B2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2</w:t>
            </w:r>
          </w:p>
        </w:tc>
        <w:tc>
          <w:tcPr>
            <w:tcW w:w="1035" w:type="dxa"/>
          </w:tcPr>
          <w:p w14:paraId="60BB7775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3</w:t>
            </w:r>
          </w:p>
        </w:tc>
        <w:tc>
          <w:tcPr>
            <w:tcW w:w="1036" w:type="dxa"/>
          </w:tcPr>
          <w:p w14:paraId="12E2B8B2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 4</w:t>
            </w:r>
          </w:p>
        </w:tc>
        <w:tc>
          <w:tcPr>
            <w:tcW w:w="1081" w:type="dxa"/>
          </w:tcPr>
          <w:p w14:paraId="1ED43B70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arget5</w:t>
            </w:r>
          </w:p>
        </w:tc>
        <w:tc>
          <w:tcPr>
            <w:tcW w:w="987" w:type="dxa"/>
          </w:tcPr>
          <w:p w14:paraId="4EF9090F" w14:textId="77777777" w:rsidR="007706C9" w:rsidRPr="00D13480" w:rsidRDefault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Total</w:t>
            </w:r>
          </w:p>
        </w:tc>
        <w:tc>
          <w:tcPr>
            <w:tcW w:w="1100" w:type="dxa"/>
          </w:tcPr>
          <w:p w14:paraId="42DD6854" w14:textId="77777777" w:rsidR="007706C9" w:rsidRPr="00D13480" w:rsidRDefault="007706C9" w:rsidP="007706C9">
            <w:pPr>
              <w:rPr>
                <w:color w:val="FFFFFF" w:themeColor="background1"/>
                <w:highlight w:val="darkBlue"/>
              </w:rPr>
            </w:pPr>
            <w:r w:rsidRPr="00D13480">
              <w:rPr>
                <w:color w:val="FFFFFF" w:themeColor="background1"/>
                <w:highlight w:val="darkBlue"/>
              </w:rPr>
              <w:t>Results</w:t>
            </w:r>
          </w:p>
        </w:tc>
      </w:tr>
      <w:tr w:rsidR="007706C9" w14:paraId="676372EA" w14:textId="77777777" w:rsidTr="004E4222">
        <w:tc>
          <w:tcPr>
            <w:tcW w:w="1885" w:type="dxa"/>
          </w:tcPr>
          <w:p w14:paraId="4851A453" w14:textId="4EBE2C70" w:rsidR="007706C9" w:rsidRDefault="00842D3D" w:rsidP="00EB41CE">
            <w:r>
              <w:t>Travis Jorgenson</w:t>
            </w:r>
          </w:p>
        </w:tc>
        <w:tc>
          <w:tcPr>
            <w:tcW w:w="932" w:type="dxa"/>
          </w:tcPr>
          <w:p w14:paraId="7F19DE36" w14:textId="689AF444" w:rsidR="007706C9" w:rsidRDefault="00842D3D">
            <w:r>
              <w:t>MA</w:t>
            </w:r>
          </w:p>
        </w:tc>
        <w:tc>
          <w:tcPr>
            <w:tcW w:w="979" w:type="dxa"/>
          </w:tcPr>
          <w:p w14:paraId="1E6ECA8F" w14:textId="4C8BF1CA" w:rsidR="007706C9" w:rsidRDefault="00326392">
            <w:r>
              <w:t>192-1</w:t>
            </w:r>
          </w:p>
        </w:tc>
        <w:tc>
          <w:tcPr>
            <w:tcW w:w="978" w:type="dxa"/>
          </w:tcPr>
          <w:p w14:paraId="1B5D9D0E" w14:textId="64F12581" w:rsidR="007706C9" w:rsidRDefault="00326392">
            <w:r>
              <w:t>194-5</w:t>
            </w:r>
          </w:p>
        </w:tc>
        <w:tc>
          <w:tcPr>
            <w:tcW w:w="1035" w:type="dxa"/>
          </w:tcPr>
          <w:p w14:paraId="715ED20A" w14:textId="34AAD897" w:rsidR="007706C9" w:rsidRDefault="00326392" w:rsidP="003D611F">
            <w:r>
              <w:t>197-7</w:t>
            </w:r>
          </w:p>
        </w:tc>
        <w:tc>
          <w:tcPr>
            <w:tcW w:w="1036" w:type="dxa"/>
          </w:tcPr>
          <w:p w14:paraId="5DACAD10" w14:textId="558EDB2C" w:rsidR="007706C9" w:rsidRDefault="00326392" w:rsidP="00140183">
            <w:r>
              <w:t>197-4</w:t>
            </w:r>
          </w:p>
        </w:tc>
        <w:tc>
          <w:tcPr>
            <w:tcW w:w="1081" w:type="dxa"/>
          </w:tcPr>
          <w:p w14:paraId="44781A26" w14:textId="3E408737" w:rsidR="007706C9" w:rsidRDefault="00326392">
            <w:r>
              <w:t>196-6</w:t>
            </w:r>
          </w:p>
        </w:tc>
        <w:tc>
          <w:tcPr>
            <w:tcW w:w="987" w:type="dxa"/>
          </w:tcPr>
          <w:p w14:paraId="4E900DC1" w14:textId="12758146" w:rsidR="007706C9" w:rsidRDefault="00326392">
            <w:r>
              <w:t>976-23</w:t>
            </w:r>
          </w:p>
        </w:tc>
        <w:tc>
          <w:tcPr>
            <w:tcW w:w="1100" w:type="dxa"/>
          </w:tcPr>
          <w:p w14:paraId="076C78D0" w14:textId="367677EF" w:rsidR="007706C9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MW</w:t>
            </w:r>
          </w:p>
        </w:tc>
      </w:tr>
      <w:tr w:rsidR="007706C9" w14:paraId="2071E748" w14:textId="77777777" w:rsidTr="004E4222">
        <w:tc>
          <w:tcPr>
            <w:tcW w:w="1885" w:type="dxa"/>
          </w:tcPr>
          <w:p w14:paraId="6D3C736A" w14:textId="7627ABE9" w:rsidR="007706C9" w:rsidRDefault="00326392">
            <w:proofErr w:type="spellStart"/>
            <w:r>
              <w:t>Casia</w:t>
            </w:r>
            <w:proofErr w:type="spellEnd"/>
            <w:r>
              <w:t xml:space="preserve"> Steinhaus</w:t>
            </w:r>
          </w:p>
        </w:tc>
        <w:tc>
          <w:tcPr>
            <w:tcW w:w="932" w:type="dxa"/>
          </w:tcPr>
          <w:p w14:paraId="4324A5BD" w14:textId="670451B3" w:rsidR="007706C9" w:rsidRDefault="00842D3D">
            <w:r>
              <w:t>M</w:t>
            </w:r>
            <w:r w:rsidR="00C26E13">
              <w:t>U</w:t>
            </w:r>
          </w:p>
        </w:tc>
        <w:tc>
          <w:tcPr>
            <w:tcW w:w="979" w:type="dxa"/>
          </w:tcPr>
          <w:p w14:paraId="6FF723CA" w14:textId="0E51B267" w:rsidR="007706C9" w:rsidRDefault="00326392">
            <w:r>
              <w:t>188-4</w:t>
            </w:r>
          </w:p>
        </w:tc>
        <w:tc>
          <w:tcPr>
            <w:tcW w:w="978" w:type="dxa"/>
          </w:tcPr>
          <w:p w14:paraId="7724FE4E" w14:textId="388FD3A2" w:rsidR="007706C9" w:rsidRDefault="00326392">
            <w:r>
              <w:t>190-2</w:t>
            </w:r>
          </w:p>
        </w:tc>
        <w:tc>
          <w:tcPr>
            <w:tcW w:w="1035" w:type="dxa"/>
          </w:tcPr>
          <w:p w14:paraId="613CF556" w14:textId="3058BFB7" w:rsidR="007706C9" w:rsidRDefault="00326392">
            <w:r>
              <w:t>192-2</w:t>
            </w:r>
          </w:p>
        </w:tc>
        <w:tc>
          <w:tcPr>
            <w:tcW w:w="1036" w:type="dxa"/>
          </w:tcPr>
          <w:p w14:paraId="7A9CDFF2" w14:textId="6D520F45" w:rsidR="007706C9" w:rsidRDefault="00326392">
            <w:r>
              <w:t>190-0</w:t>
            </w:r>
          </w:p>
        </w:tc>
        <w:tc>
          <w:tcPr>
            <w:tcW w:w="1081" w:type="dxa"/>
          </w:tcPr>
          <w:p w14:paraId="6F4842D8" w14:textId="74231250" w:rsidR="007706C9" w:rsidRDefault="00326392">
            <w:r>
              <w:t>192-1</w:t>
            </w:r>
          </w:p>
        </w:tc>
        <w:tc>
          <w:tcPr>
            <w:tcW w:w="987" w:type="dxa"/>
          </w:tcPr>
          <w:p w14:paraId="42394318" w14:textId="1D63F524" w:rsidR="007706C9" w:rsidRDefault="00326392">
            <w:r>
              <w:t>952-9</w:t>
            </w:r>
          </w:p>
        </w:tc>
        <w:tc>
          <w:tcPr>
            <w:tcW w:w="1100" w:type="dxa"/>
          </w:tcPr>
          <w:p w14:paraId="29CFB57B" w14:textId="6666CF9E" w:rsidR="007706C9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6C4284">
              <w:rPr>
                <w:color w:val="C00000"/>
                <w:vertAlign w:val="superscript"/>
              </w:rPr>
              <w:t>st</w:t>
            </w:r>
            <w:r>
              <w:rPr>
                <w:color w:val="C00000"/>
              </w:rPr>
              <w:t xml:space="preserve"> MA</w:t>
            </w:r>
            <w:r w:rsidR="00CF535A">
              <w:rPr>
                <w:color w:val="C00000"/>
              </w:rPr>
              <w:t xml:space="preserve"> </w:t>
            </w:r>
            <w:r w:rsidR="00F7760B">
              <w:rPr>
                <w:color w:val="C00000"/>
              </w:rPr>
              <w:t>SC</w:t>
            </w:r>
          </w:p>
        </w:tc>
      </w:tr>
      <w:tr w:rsidR="007706C9" w14:paraId="63142D13" w14:textId="77777777" w:rsidTr="004E4222">
        <w:tc>
          <w:tcPr>
            <w:tcW w:w="1885" w:type="dxa"/>
          </w:tcPr>
          <w:p w14:paraId="4CC28674" w14:textId="4482041D" w:rsidR="007706C9" w:rsidRDefault="00326392">
            <w:r>
              <w:t xml:space="preserve">Tom </w:t>
            </w:r>
            <w:proofErr w:type="spellStart"/>
            <w:r>
              <w:t>Liebel</w:t>
            </w:r>
            <w:proofErr w:type="spellEnd"/>
          </w:p>
        </w:tc>
        <w:tc>
          <w:tcPr>
            <w:tcW w:w="932" w:type="dxa"/>
          </w:tcPr>
          <w:p w14:paraId="5DACED0D" w14:textId="5C125595" w:rsidR="007706C9" w:rsidRDefault="00842D3D">
            <w:r>
              <w:t>MA</w:t>
            </w:r>
          </w:p>
        </w:tc>
        <w:tc>
          <w:tcPr>
            <w:tcW w:w="979" w:type="dxa"/>
          </w:tcPr>
          <w:p w14:paraId="4E0EEE8D" w14:textId="378CBE19" w:rsidR="007706C9" w:rsidRDefault="00326392">
            <w:r>
              <w:t>192-1</w:t>
            </w:r>
          </w:p>
        </w:tc>
        <w:tc>
          <w:tcPr>
            <w:tcW w:w="978" w:type="dxa"/>
          </w:tcPr>
          <w:p w14:paraId="2DE28777" w14:textId="2D9F76C8" w:rsidR="007706C9" w:rsidRDefault="00326392">
            <w:r>
              <w:t>187-1</w:t>
            </w:r>
          </w:p>
        </w:tc>
        <w:tc>
          <w:tcPr>
            <w:tcW w:w="1035" w:type="dxa"/>
          </w:tcPr>
          <w:p w14:paraId="6673BDD0" w14:textId="57CB31B0" w:rsidR="007706C9" w:rsidRDefault="00326392">
            <w:r>
              <w:t>189-1</w:t>
            </w:r>
          </w:p>
        </w:tc>
        <w:tc>
          <w:tcPr>
            <w:tcW w:w="1036" w:type="dxa"/>
          </w:tcPr>
          <w:p w14:paraId="0145CFC0" w14:textId="74BFF59B" w:rsidR="007706C9" w:rsidRDefault="00326392">
            <w:r>
              <w:t>189-3</w:t>
            </w:r>
          </w:p>
        </w:tc>
        <w:tc>
          <w:tcPr>
            <w:tcW w:w="1081" w:type="dxa"/>
          </w:tcPr>
          <w:p w14:paraId="6E3F9D8A" w14:textId="51949CF0" w:rsidR="007706C9" w:rsidRDefault="00326392">
            <w:r>
              <w:t>193-1</w:t>
            </w:r>
          </w:p>
        </w:tc>
        <w:tc>
          <w:tcPr>
            <w:tcW w:w="987" w:type="dxa"/>
          </w:tcPr>
          <w:p w14:paraId="198B9818" w14:textId="3A0736E5" w:rsidR="007706C9" w:rsidRDefault="00326392">
            <w:r>
              <w:t>950-7</w:t>
            </w:r>
          </w:p>
        </w:tc>
        <w:tc>
          <w:tcPr>
            <w:tcW w:w="1100" w:type="dxa"/>
          </w:tcPr>
          <w:p w14:paraId="1B569162" w14:textId="645BA748" w:rsidR="007706C9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Pr="006C4284">
              <w:rPr>
                <w:color w:val="C00000"/>
                <w:vertAlign w:val="superscript"/>
              </w:rPr>
              <w:t>nd</w:t>
            </w:r>
            <w:r>
              <w:rPr>
                <w:color w:val="C00000"/>
              </w:rPr>
              <w:t xml:space="preserve"> MA</w:t>
            </w:r>
          </w:p>
        </w:tc>
      </w:tr>
      <w:tr w:rsidR="007924E1" w14:paraId="275838A2" w14:textId="77777777" w:rsidTr="004E4222">
        <w:tc>
          <w:tcPr>
            <w:tcW w:w="1885" w:type="dxa"/>
          </w:tcPr>
          <w:p w14:paraId="18120EE4" w14:textId="77E5514B" w:rsidR="007924E1" w:rsidRDefault="00326392">
            <w:r>
              <w:t xml:space="preserve">Carl </w:t>
            </w:r>
            <w:proofErr w:type="spellStart"/>
            <w:r>
              <w:t>Winterberg</w:t>
            </w:r>
            <w:proofErr w:type="spellEnd"/>
          </w:p>
        </w:tc>
        <w:tc>
          <w:tcPr>
            <w:tcW w:w="932" w:type="dxa"/>
          </w:tcPr>
          <w:p w14:paraId="07D20444" w14:textId="2947F006" w:rsidR="007924E1" w:rsidRDefault="00842D3D">
            <w:r>
              <w:t>MA</w:t>
            </w:r>
          </w:p>
        </w:tc>
        <w:tc>
          <w:tcPr>
            <w:tcW w:w="979" w:type="dxa"/>
          </w:tcPr>
          <w:p w14:paraId="1EFA6A77" w14:textId="65FA2D3D" w:rsidR="007924E1" w:rsidRDefault="00326392">
            <w:r>
              <w:t>181-2</w:t>
            </w:r>
          </w:p>
        </w:tc>
        <w:tc>
          <w:tcPr>
            <w:tcW w:w="978" w:type="dxa"/>
          </w:tcPr>
          <w:p w14:paraId="07D30ED5" w14:textId="5B4F93C1" w:rsidR="007924E1" w:rsidRDefault="00326392">
            <w:r>
              <w:t>188-1</w:t>
            </w:r>
          </w:p>
        </w:tc>
        <w:tc>
          <w:tcPr>
            <w:tcW w:w="1035" w:type="dxa"/>
          </w:tcPr>
          <w:p w14:paraId="46ECAC50" w14:textId="651E0DBD" w:rsidR="007924E1" w:rsidRDefault="00326392">
            <w:r>
              <w:t>190-1</w:t>
            </w:r>
          </w:p>
        </w:tc>
        <w:tc>
          <w:tcPr>
            <w:tcW w:w="1036" w:type="dxa"/>
          </w:tcPr>
          <w:p w14:paraId="009B55FA" w14:textId="471F3E21" w:rsidR="007924E1" w:rsidRDefault="00326392">
            <w:r>
              <w:t>196-1</w:t>
            </w:r>
          </w:p>
        </w:tc>
        <w:tc>
          <w:tcPr>
            <w:tcW w:w="1081" w:type="dxa"/>
          </w:tcPr>
          <w:p w14:paraId="623E1449" w14:textId="5EEA1705" w:rsidR="007924E1" w:rsidRDefault="00326392">
            <w:r>
              <w:t>194-3</w:t>
            </w:r>
          </w:p>
        </w:tc>
        <w:tc>
          <w:tcPr>
            <w:tcW w:w="987" w:type="dxa"/>
          </w:tcPr>
          <w:p w14:paraId="029D24C4" w14:textId="17C7D57C" w:rsidR="007924E1" w:rsidRDefault="00326392">
            <w:r>
              <w:t>949-8</w:t>
            </w:r>
          </w:p>
        </w:tc>
        <w:tc>
          <w:tcPr>
            <w:tcW w:w="1100" w:type="dxa"/>
          </w:tcPr>
          <w:p w14:paraId="619835E3" w14:textId="71B92026" w:rsidR="007924E1" w:rsidRPr="00D13480" w:rsidRDefault="006C4284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6C4284">
              <w:rPr>
                <w:color w:val="C00000"/>
                <w:vertAlign w:val="superscript"/>
              </w:rPr>
              <w:t>rd</w:t>
            </w:r>
            <w:r>
              <w:rPr>
                <w:color w:val="C00000"/>
              </w:rPr>
              <w:t xml:space="preserve"> MA</w:t>
            </w:r>
          </w:p>
        </w:tc>
      </w:tr>
      <w:tr w:rsidR="007706C9" w14:paraId="4C7ED630" w14:textId="77777777" w:rsidTr="004E4222">
        <w:tc>
          <w:tcPr>
            <w:tcW w:w="1885" w:type="dxa"/>
          </w:tcPr>
          <w:p w14:paraId="7E81704C" w14:textId="744AAAE0" w:rsidR="007706C9" w:rsidRDefault="00326392">
            <w:r>
              <w:t>Tom Thompson</w:t>
            </w:r>
          </w:p>
        </w:tc>
        <w:tc>
          <w:tcPr>
            <w:tcW w:w="932" w:type="dxa"/>
          </w:tcPr>
          <w:p w14:paraId="46BDFE75" w14:textId="4129F23A" w:rsidR="007706C9" w:rsidRDefault="008E47B4">
            <w:r>
              <w:t>MA</w:t>
            </w:r>
          </w:p>
        </w:tc>
        <w:tc>
          <w:tcPr>
            <w:tcW w:w="979" w:type="dxa"/>
          </w:tcPr>
          <w:p w14:paraId="01D7A93F" w14:textId="085E88A5" w:rsidR="007706C9" w:rsidRDefault="00326392">
            <w:r>
              <w:t>188-2</w:t>
            </w:r>
          </w:p>
        </w:tc>
        <w:tc>
          <w:tcPr>
            <w:tcW w:w="978" w:type="dxa"/>
          </w:tcPr>
          <w:p w14:paraId="49848817" w14:textId="4C2BA8C0" w:rsidR="007706C9" w:rsidRDefault="00326392">
            <w:r>
              <w:t>191-2</w:t>
            </w:r>
          </w:p>
        </w:tc>
        <w:tc>
          <w:tcPr>
            <w:tcW w:w="1035" w:type="dxa"/>
          </w:tcPr>
          <w:p w14:paraId="7C65A8A8" w14:textId="7D1853A4" w:rsidR="007706C9" w:rsidRDefault="00326392">
            <w:r>
              <w:t>192-4</w:t>
            </w:r>
          </w:p>
        </w:tc>
        <w:tc>
          <w:tcPr>
            <w:tcW w:w="1036" w:type="dxa"/>
          </w:tcPr>
          <w:p w14:paraId="63041EC1" w14:textId="5CDE1480" w:rsidR="007706C9" w:rsidRDefault="00326392">
            <w:r>
              <w:t>189-3</w:t>
            </w:r>
          </w:p>
        </w:tc>
        <w:tc>
          <w:tcPr>
            <w:tcW w:w="1081" w:type="dxa"/>
          </w:tcPr>
          <w:p w14:paraId="301CB758" w14:textId="38A0607D" w:rsidR="007706C9" w:rsidRDefault="00326392">
            <w:r>
              <w:t>186-1</w:t>
            </w:r>
          </w:p>
        </w:tc>
        <w:tc>
          <w:tcPr>
            <w:tcW w:w="987" w:type="dxa"/>
          </w:tcPr>
          <w:p w14:paraId="58B26DA7" w14:textId="319C46ED" w:rsidR="007706C9" w:rsidRDefault="00326392">
            <w:r>
              <w:t>946-12</w:t>
            </w:r>
          </w:p>
        </w:tc>
        <w:tc>
          <w:tcPr>
            <w:tcW w:w="1100" w:type="dxa"/>
          </w:tcPr>
          <w:p w14:paraId="502592D5" w14:textId="41D1CF79" w:rsidR="007706C9" w:rsidRPr="00D13480" w:rsidRDefault="007706C9" w:rsidP="003823B8">
            <w:pPr>
              <w:rPr>
                <w:color w:val="C00000"/>
              </w:rPr>
            </w:pPr>
          </w:p>
        </w:tc>
      </w:tr>
      <w:tr w:rsidR="001A29B1" w14:paraId="6A3FC660" w14:textId="77777777" w:rsidTr="004E4222">
        <w:tc>
          <w:tcPr>
            <w:tcW w:w="1885" w:type="dxa"/>
          </w:tcPr>
          <w:p w14:paraId="38EBBCFD" w14:textId="63A37A24" w:rsidR="001A29B1" w:rsidRDefault="00326392" w:rsidP="001A29B1">
            <w:r>
              <w:t xml:space="preserve">James </w:t>
            </w:r>
            <w:proofErr w:type="spellStart"/>
            <w:r>
              <w:t>Ladwig</w:t>
            </w:r>
            <w:proofErr w:type="spellEnd"/>
          </w:p>
        </w:tc>
        <w:tc>
          <w:tcPr>
            <w:tcW w:w="932" w:type="dxa"/>
          </w:tcPr>
          <w:p w14:paraId="46BE0FAD" w14:textId="2B1B3AFD" w:rsidR="001A29B1" w:rsidRDefault="008E47B4" w:rsidP="001A29B1">
            <w:r>
              <w:t>MA</w:t>
            </w:r>
          </w:p>
        </w:tc>
        <w:tc>
          <w:tcPr>
            <w:tcW w:w="979" w:type="dxa"/>
          </w:tcPr>
          <w:p w14:paraId="046C2A8E" w14:textId="21FD512F" w:rsidR="001A29B1" w:rsidRDefault="00326392" w:rsidP="001A29B1">
            <w:r>
              <w:t>187-2</w:t>
            </w:r>
          </w:p>
        </w:tc>
        <w:tc>
          <w:tcPr>
            <w:tcW w:w="978" w:type="dxa"/>
          </w:tcPr>
          <w:p w14:paraId="44A940BC" w14:textId="3F6847DC" w:rsidR="001A29B1" w:rsidRDefault="00326392" w:rsidP="001A29B1">
            <w:r>
              <w:t>187-1</w:t>
            </w:r>
          </w:p>
        </w:tc>
        <w:tc>
          <w:tcPr>
            <w:tcW w:w="1035" w:type="dxa"/>
          </w:tcPr>
          <w:p w14:paraId="2C253A26" w14:textId="6EED7FD2" w:rsidR="001A29B1" w:rsidRDefault="00FB0EE9" w:rsidP="001A29B1">
            <w:r>
              <w:t>191-2</w:t>
            </w:r>
          </w:p>
        </w:tc>
        <w:tc>
          <w:tcPr>
            <w:tcW w:w="1036" w:type="dxa"/>
          </w:tcPr>
          <w:p w14:paraId="2B349315" w14:textId="2C075678" w:rsidR="001A29B1" w:rsidRDefault="00FB0EE9" w:rsidP="001A29B1">
            <w:r>
              <w:t>187-3</w:t>
            </w:r>
          </w:p>
        </w:tc>
        <w:tc>
          <w:tcPr>
            <w:tcW w:w="1081" w:type="dxa"/>
          </w:tcPr>
          <w:p w14:paraId="1AFB46DA" w14:textId="41F4C3E2" w:rsidR="001A29B1" w:rsidRDefault="00FB0EE9" w:rsidP="001A29B1">
            <w:r>
              <w:t>188-3</w:t>
            </w:r>
          </w:p>
        </w:tc>
        <w:tc>
          <w:tcPr>
            <w:tcW w:w="987" w:type="dxa"/>
          </w:tcPr>
          <w:p w14:paraId="34D9D1D8" w14:textId="5447A082" w:rsidR="001A29B1" w:rsidRDefault="00FB0EE9" w:rsidP="001A29B1">
            <w:r>
              <w:t>940-11</w:t>
            </w:r>
          </w:p>
        </w:tc>
        <w:tc>
          <w:tcPr>
            <w:tcW w:w="1100" w:type="dxa"/>
          </w:tcPr>
          <w:p w14:paraId="23540B3C" w14:textId="29113E75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1A29B1" w14:paraId="034196CC" w14:textId="77777777" w:rsidTr="004E4222">
        <w:tc>
          <w:tcPr>
            <w:tcW w:w="1885" w:type="dxa"/>
          </w:tcPr>
          <w:p w14:paraId="2BAA38F4" w14:textId="29B7DF10" w:rsidR="001A29B1" w:rsidRDefault="008E47B4" w:rsidP="001A29B1">
            <w:r>
              <w:t>Do</w:t>
            </w:r>
            <w:r w:rsidR="00FB0EE9">
              <w:t xml:space="preserve">n </w:t>
            </w:r>
            <w:proofErr w:type="spellStart"/>
            <w:r w:rsidR="00FB0EE9">
              <w:t>Granlie</w:t>
            </w:r>
            <w:proofErr w:type="spellEnd"/>
          </w:p>
        </w:tc>
        <w:tc>
          <w:tcPr>
            <w:tcW w:w="932" w:type="dxa"/>
          </w:tcPr>
          <w:p w14:paraId="3C57A795" w14:textId="6B9A3F72" w:rsidR="001A29B1" w:rsidRDefault="008E47B4" w:rsidP="001A29B1">
            <w:r>
              <w:t>MA</w:t>
            </w:r>
          </w:p>
        </w:tc>
        <w:tc>
          <w:tcPr>
            <w:tcW w:w="979" w:type="dxa"/>
          </w:tcPr>
          <w:p w14:paraId="09C4C8C9" w14:textId="3C061651" w:rsidR="001A29B1" w:rsidRDefault="00FB0EE9" w:rsidP="001A29B1">
            <w:r>
              <w:t>185-0</w:t>
            </w:r>
          </w:p>
        </w:tc>
        <w:tc>
          <w:tcPr>
            <w:tcW w:w="978" w:type="dxa"/>
          </w:tcPr>
          <w:p w14:paraId="5D578FB3" w14:textId="4551F0B2" w:rsidR="001A29B1" w:rsidRDefault="00FB0EE9" w:rsidP="001A29B1">
            <w:r>
              <w:t>186-1</w:t>
            </w:r>
          </w:p>
        </w:tc>
        <w:tc>
          <w:tcPr>
            <w:tcW w:w="1035" w:type="dxa"/>
          </w:tcPr>
          <w:p w14:paraId="0330A737" w14:textId="4AABD87B" w:rsidR="001A29B1" w:rsidRDefault="00FB0EE9" w:rsidP="001A29B1">
            <w:r>
              <w:t>186-0</w:t>
            </w:r>
          </w:p>
        </w:tc>
        <w:tc>
          <w:tcPr>
            <w:tcW w:w="1036" w:type="dxa"/>
          </w:tcPr>
          <w:p w14:paraId="7C8B8CA5" w14:textId="53EF5527" w:rsidR="001A29B1" w:rsidRDefault="00FB0EE9" w:rsidP="001A29B1">
            <w:r>
              <w:t>190-0</w:t>
            </w:r>
          </w:p>
        </w:tc>
        <w:tc>
          <w:tcPr>
            <w:tcW w:w="1081" w:type="dxa"/>
          </w:tcPr>
          <w:p w14:paraId="109F8178" w14:textId="2F1D526F" w:rsidR="001A29B1" w:rsidRDefault="00FB0EE9" w:rsidP="001A29B1">
            <w:r>
              <w:t>189-1</w:t>
            </w:r>
          </w:p>
        </w:tc>
        <w:tc>
          <w:tcPr>
            <w:tcW w:w="987" w:type="dxa"/>
          </w:tcPr>
          <w:p w14:paraId="523695CF" w14:textId="5C11CA29" w:rsidR="001A29B1" w:rsidRDefault="00FB0EE9" w:rsidP="001A29B1">
            <w:r>
              <w:t>936-2</w:t>
            </w:r>
          </w:p>
        </w:tc>
        <w:tc>
          <w:tcPr>
            <w:tcW w:w="1100" w:type="dxa"/>
          </w:tcPr>
          <w:p w14:paraId="131E0F67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0A7F1D" w14:paraId="1974F28F" w14:textId="77777777" w:rsidTr="004E4222">
        <w:tc>
          <w:tcPr>
            <w:tcW w:w="1885" w:type="dxa"/>
          </w:tcPr>
          <w:p w14:paraId="0642C251" w14:textId="7DA33023" w:rsidR="000A7F1D" w:rsidRDefault="008E47B4" w:rsidP="001A29B1">
            <w:r>
              <w:t xml:space="preserve">Jim </w:t>
            </w:r>
            <w:proofErr w:type="spellStart"/>
            <w:r>
              <w:t>Budeau</w:t>
            </w:r>
            <w:proofErr w:type="spellEnd"/>
          </w:p>
        </w:tc>
        <w:tc>
          <w:tcPr>
            <w:tcW w:w="932" w:type="dxa"/>
          </w:tcPr>
          <w:p w14:paraId="4A25455D" w14:textId="15FFA5CD" w:rsidR="000A7F1D" w:rsidRDefault="008E47B4" w:rsidP="001A29B1">
            <w:r>
              <w:t>MA</w:t>
            </w:r>
          </w:p>
        </w:tc>
        <w:tc>
          <w:tcPr>
            <w:tcW w:w="979" w:type="dxa"/>
          </w:tcPr>
          <w:p w14:paraId="12E2EA81" w14:textId="33B54F21" w:rsidR="000A7F1D" w:rsidRDefault="00FB0EE9" w:rsidP="001A29B1">
            <w:r>
              <w:t>178-0</w:t>
            </w:r>
          </w:p>
        </w:tc>
        <w:tc>
          <w:tcPr>
            <w:tcW w:w="978" w:type="dxa"/>
          </w:tcPr>
          <w:p w14:paraId="264B065F" w14:textId="777000FD" w:rsidR="000A7F1D" w:rsidRDefault="00FB0EE9" w:rsidP="001A29B1">
            <w:r>
              <w:t>185-2</w:t>
            </w:r>
          </w:p>
        </w:tc>
        <w:tc>
          <w:tcPr>
            <w:tcW w:w="1035" w:type="dxa"/>
          </w:tcPr>
          <w:p w14:paraId="27402422" w14:textId="7D6913D6" w:rsidR="000A7F1D" w:rsidRDefault="00FB0EE9" w:rsidP="001A29B1">
            <w:r>
              <w:t>189-2</w:t>
            </w:r>
          </w:p>
        </w:tc>
        <w:tc>
          <w:tcPr>
            <w:tcW w:w="1036" w:type="dxa"/>
          </w:tcPr>
          <w:p w14:paraId="62B6F9FA" w14:textId="2C514E58" w:rsidR="000A7F1D" w:rsidRDefault="00FB0EE9" w:rsidP="001A29B1">
            <w:r>
              <w:t>189-1</w:t>
            </w:r>
          </w:p>
        </w:tc>
        <w:tc>
          <w:tcPr>
            <w:tcW w:w="1081" w:type="dxa"/>
          </w:tcPr>
          <w:p w14:paraId="20A0CC8E" w14:textId="3E0D5E07" w:rsidR="000A7F1D" w:rsidRDefault="00FB0EE9" w:rsidP="001A29B1">
            <w:r>
              <w:t>191-1</w:t>
            </w:r>
          </w:p>
        </w:tc>
        <w:tc>
          <w:tcPr>
            <w:tcW w:w="987" w:type="dxa"/>
          </w:tcPr>
          <w:p w14:paraId="53D42A2B" w14:textId="2C7B670B" w:rsidR="000A7F1D" w:rsidRDefault="00FB0EE9" w:rsidP="001A29B1">
            <w:r>
              <w:t>932-6</w:t>
            </w:r>
          </w:p>
        </w:tc>
        <w:tc>
          <w:tcPr>
            <w:tcW w:w="1100" w:type="dxa"/>
          </w:tcPr>
          <w:p w14:paraId="0D629182" w14:textId="77777777" w:rsidR="000A7F1D" w:rsidRPr="00D13480" w:rsidRDefault="000A7F1D" w:rsidP="001A29B1">
            <w:pPr>
              <w:rPr>
                <w:color w:val="C00000"/>
              </w:rPr>
            </w:pPr>
          </w:p>
        </w:tc>
      </w:tr>
      <w:tr w:rsidR="001A29B1" w14:paraId="07EA8B0E" w14:textId="77777777" w:rsidTr="004E4222">
        <w:tc>
          <w:tcPr>
            <w:tcW w:w="1885" w:type="dxa"/>
          </w:tcPr>
          <w:p w14:paraId="368A129E" w14:textId="0B2D670D" w:rsidR="001A29B1" w:rsidRDefault="00FB0EE9" w:rsidP="001A29B1">
            <w:r>
              <w:t>Doug Keller</w:t>
            </w:r>
          </w:p>
        </w:tc>
        <w:tc>
          <w:tcPr>
            <w:tcW w:w="932" w:type="dxa"/>
          </w:tcPr>
          <w:p w14:paraId="69F919DA" w14:textId="3C39D61A" w:rsidR="001A29B1" w:rsidRDefault="008E47B4" w:rsidP="001A29B1">
            <w:r>
              <w:t>MA</w:t>
            </w:r>
          </w:p>
        </w:tc>
        <w:tc>
          <w:tcPr>
            <w:tcW w:w="979" w:type="dxa"/>
          </w:tcPr>
          <w:p w14:paraId="1461B3F6" w14:textId="3AC075A2" w:rsidR="001A29B1" w:rsidRDefault="00FB0EE9" w:rsidP="001A29B1">
            <w:r>
              <w:t>177-0</w:t>
            </w:r>
          </w:p>
        </w:tc>
        <w:tc>
          <w:tcPr>
            <w:tcW w:w="978" w:type="dxa"/>
          </w:tcPr>
          <w:p w14:paraId="0341B033" w14:textId="78960D71" w:rsidR="001A29B1" w:rsidRDefault="00FB0EE9" w:rsidP="001A29B1">
            <w:r>
              <w:t>180-1</w:t>
            </w:r>
          </w:p>
        </w:tc>
        <w:tc>
          <w:tcPr>
            <w:tcW w:w="1035" w:type="dxa"/>
          </w:tcPr>
          <w:p w14:paraId="0A11411D" w14:textId="51E9FC9A" w:rsidR="001A29B1" w:rsidRDefault="00FB0EE9" w:rsidP="001A29B1">
            <w:r>
              <w:t>187-0</w:t>
            </w:r>
          </w:p>
        </w:tc>
        <w:tc>
          <w:tcPr>
            <w:tcW w:w="1036" w:type="dxa"/>
          </w:tcPr>
          <w:p w14:paraId="52FBABEF" w14:textId="41556575" w:rsidR="001A29B1" w:rsidRDefault="00FB0EE9" w:rsidP="001A29B1">
            <w:r>
              <w:t>185-1</w:t>
            </w:r>
          </w:p>
        </w:tc>
        <w:tc>
          <w:tcPr>
            <w:tcW w:w="1081" w:type="dxa"/>
          </w:tcPr>
          <w:p w14:paraId="1BFFDBB7" w14:textId="0CEE818C" w:rsidR="001A29B1" w:rsidRDefault="00FB0EE9" w:rsidP="001A29B1">
            <w:r>
              <w:t>187-3</w:t>
            </w:r>
          </w:p>
        </w:tc>
        <w:tc>
          <w:tcPr>
            <w:tcW w:w="987" w:type="dxa"/>
          </w:tcPr>
          <w:p w14:paraId="419CB540" w14:textId="5D0606B8" w:rsidR="001A29B1" w:rsidRDefault="00FB0EE9" w:rsidP="001A29B1">
            <w:r>
              <w:t>916-5</w:t>
            </w:r>
          </w:p>
        </w:tc>
        <w:tc>
          <w:tcPr>
            <w:tcW w:w="1100" w:type="dxa"/>
          </w:tcPr>
          <w:p w14:paraId="33E233D0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1A29B1" w14:paraId="7EF4B42C" w14:textId="77777777" w:rsidTr="004E4222">
        <w:tc>
          <w:tcPr>
            <w:tcW w:w="1885" w:type="dxa"/>
          </w:tcPr>
          <w:p w14:paraId="4BE55F6B" w14:textId="463608C5" w:rsidR="001A29B1" w:rsidRDefault="00FB0EE9" w:rsidP="008F06BE">
            <w:r>
              <w:t xml:space="preserve">Tom </w:t>
            </w:r>
            <w:proofErr w:type="spellStart"/>
            <w:r>
              <w:t>Eckroth</w:t>
            </w:r>
            <w:proofErr w:type="spellEnd"/>
          </w:p>
        </w:tc>
        <w:tc>
          <w:tcPr>
            <w:tcW w:w="932" w:type="dxa"/>
          </w:tcPr>
          <w:p w14:paraId="398A62B7" w14:textId="45142BE1" w:rsidR="001A29B1" w:rsidRDefault="008E47B4" w:rsidP="001A29B1">
            <w:r>
              <w:t>M</w:t>
            </w:r>
            <w:r w:rsidR="00CF535A">
              <w:t>U</w:t>
            </w:r>
          </w:p>
        </w:tc>
        <w:tc>
          <w:tcPr>
            <w:tcW w:w="979" w:type="dxa"/>
          </w:tcPr>
          <w:p w14:paraId="0CF9CDF7" w14:textId="0983B76E" w:rsidR="001A29B1" w:rsidRDefault="00C26E13" w:rsidP="001A29B1">
            <w:r>
              <w:t>180-1</w:t>
            </w:r>
          </w:p>
        </w:tc>
        <w:tc>
          <w:tcPr>
            <w:tcW w:w="978" w:type="dxa"/>
          </w:tcPr>
          <w:p w14:paraId="665F3B25" w14:textId="178EF13F" w:rsidR="001A29B1" w:rsidRDefault="00C26E13" w:rsidP="001A29B1">
            <w:r>
              <w:t>177-3</w:t>
            </w:r>
          </w:p>
        </w:tc>
        <w:tc>
          <w:tcPr>
            <w:tcW w:w="1035" w:type="dxa"/>
          </w:tcPr>
          <w:p w14:paraId="6E6CE00B" w14:textId="299CDCDD" w:rsidR="001A29B1" w:rsidRDefault="00C26E13" w:rsidP="001A29B1">
            <w:r>
              <w:t>176-0</w:t>
            </w:r>
          </w:p>
        </w:tc>
        <w:tc>
          <w:tcPr>
            <w:tcW w:w="1036" w:type="dxa"/>
          </w:tcPr>
          <w:p w14:paraId="61DBEB86" w14:textId="67702147" w:rsidR="001A29B1" w:rsidRDefault="00C26E13" w:rsidP="001A29B1">
            <w:r>
              <w:t>187-0</w:t>
            </w:r>
          </w:p>
        </w:tc>
        <w:tc>
          <w:tcPr>
            <w:tcW w:w="1081" w:type="dxa"/>
          </w:tcPr>
          <w:p w14:paraId="4CE75250" w14:textId="001B1917" w:rsidR="001A29B1" w:rsidRDefault="00C26E13" w:rsidP="001A29B1">
            <w:r>
              <w:t>183-3</w:t>
            </w:r>
          </w:p>
        </w:tc>
        <w:tc>
          <w:tcPr>
            <w:tcW w:w="987" w:type="dxa"/>
          </w:tcPr>
          <w:p w14:paraId="614DB0B6" w14:textId="73F89046" w:rsidR="001A29B1" w:rsidRDefault="00C26E13" w:rsidP="001A29B1">
            <w:r>
              <w:t>903-7</w:t>
            </w:r>
          </w:p>
        </w:tc>
        <w:tc>
          <w:tcPr>
            <w:tcW w:w="1100" w:type="dxa"/>
          </w:tcPr>
          <w:p w14:paraId="7C81144C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1A29B1" w14:paraId="521E8F74" w14:textId="77777777" w:rsidTr="004E4222">
        <w:tc>
          <w:tcPr>
            <w:tcW w:w="1885" w:type="dxa"/>
          </w:tcPr>
          <w:p w14:paraId="0CB0F2E6" w14:textId="717751A2" w:rsidR="001A29B1" w:rsidRDefault="00C26E13" w:rsidP="001A29B1">
            <w:r>
              <w:t>Rick Jorgenson</w:t>
            </w:r>
          </w:p>
        </w:tc>
        <w:tc>
          <w:tcPr>
            <w:tcW w:w="932" w:type="dxa"/>
          </w:tcPr>
          <w:p w14:paraId="7B631F38" w14:textId="3B67E7B1" w:rsidR="001A29B1" w:rsidRDefault="00134255" w:rsidP="000A7F1D">
            <w:r>
              <w:t>MA</w:t>
            </w:r>
          </w:p>
        </w:tc>
        <w:tc>
          <w:tcPr>
            <w:tcW w:w="979" w:type="dxa"/>
          </w:tcPr>
          <w:p w14:paraId="24B193FE" w14:textId="0E01B0C2" w:rsidR="001A29B1" w:rsidRDefault="00C26E13" w:rsidP="001A29B1">
            <w:r>
              <w:t>175-0</w:t>
            </w:r>
          </w:p>
        </w:tc>
        <w:tc>
          <w:tcPr>
            <w:tcW w:w="978" w:type="dxa"/>
          </w:tcPr>
          <w:p w14:paraId="4B87396F" w14:textId="042E7DC0" w:rsidR="001A29B1" w:rsidRDefault="00C26E13" w:rsidP="001A29B1">
            <w:r>
              <w:t>179-0</w:t>
            </w:r>
          </w:p>
        </w:tc>
        <w:tc>
          <w:tcPr>
            <w:tcW w:w="1035" w:type="dxa"/>
          </w:tcPr>
          <w:p w14:paraId="1DB34014" w14:textId="7FC67A71" w:rsidR="001A29B1" w:rsidRDefault="00C26E13" w:rsidP="001A29B1">
            <w:r>
              <w:t>179-1</w:t>
            </w:r>
          </w:p>
        </w:tc>
        <w:tc>
          <w:tcPr>
            <w:tcW w:w="1036" w:type="dxa"/>
          </w:tcPr>
          <w:p w14:paraId="00ADF033" w14:textId="4FFF03B2" w:rsidR="001A29B1" w:rsidRDefault="00C26E13" w:rsidP="001A29B1">
            <w:r>
              <w:t>165-0</w:t>
            </w:r>
          </w:p>
        </w:tc>
        <w:tc>
          <w:tcPr>
            <w:tcW w:w="1081" w:type="dxa"/>
          </w:tcPr>
          <w:p w14:paraId="2BE47918" w14:textId="4AD4158B" w:rsidR="001A29B1" w:rsidRDefault="00C26E13" w:rsidP="001A29B1">
            <w:r>
              <w:t>181-0</w:t>
            </w:r>
          </w:p>
        </w:tc>
        <w:tc>
          <w:tcPr>
            <w:tcW w:w="987" w:type="dxa"/>
          </w:tcPr>
          <w:p w14:paraId="770659C5" w14:textId="4F06C79A" w:rsidR="001A29B1" w:rsidRDefault="00C26E13" w:rsidP="001A29B1">
            <w:r>
              <w:t>879-1</w:t>
            </w:r>
          </w:p>
        </w:tc>
        <w:tc>
          <w:tcPr>
            <w:tcW w:w="1100" w:type="dxa"/>
          </w:tcPr>
          <w:p w14:paraId="49AECDEB" w14:textId="77777777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BD1788" w14:paraId="38F7B8A3" w14:textId="77777777" w:rsidTr="004E4222">
        <w:tc>
          <w:tcPr>
            <w:tcW w:w="1885" w:type="dxa"/>
          </w:tcPr>
          <w:p w14:paraId="7972423C" w14:textId="1707262D" w:rsidR="00BD1788" w:rsidRDefault="00BD1788" w:rsidP="001A29B1"/>
        </w:tc>
        <w:tc>
          <w:tcPr>
            <w:tcW w:w="932" w:type="dxa"/>
          </w:tcPr>
          <w:p w14:paraId="2F63E39F" w14:textId="0940183E" w:rsidR="00BD1788" w:rsidRDefault="00BD1788" w:rsidP="001A29B1"/>
        </w:tc>
        <w:tc>
          <w:tcPr>
            <w:tcW w:w="979" w:type="dxa"/>
          </w:tcPr>
          <w:p w14:paraId="26200CED" w14:textId="0F6BFD0C" w:rsidR="00BD1788" w:rsidRDefault="00BD1788" w:rsidP="001A29B1"/>
        </w:tc>
        <w:tc>
          <w:tcPr>
            <w:tcW w:w="978" w:type="dxa"/>
          </w:tcPr>
          <w:p w14:paraId="369CA27C" w14:textId="052FA224" w:rsidR="00BD1788" w:rsidRDefault="00BD1788" w:rsidP="001A29B1"/>
        </w:tc>
        <w:tc>
          <w:tcPr>
            <w:tcW w:w="1035" w:type="dxa"/>
          </w:tcPr>
          <w:p w14:paraId="32124657" w14:textId="7CCAA52D" w:rsidR="00BD1788" w:rsidRDefault="00BD1788" w:rsidP="001A29B1"/>
        </w:tc>
        <w:tc>
          <w:tcPr>
            <w:tcW w:w="1036" w:type="dxa"/>
          </w:tcPr>
          <w:p w14:paraId="0221428A" w14:textId="322CD3EB" w:rsidR="00BD1788" w:rsidRDefault="00BD1788" w:rsidP="001A29B1"/>
        </w:tc>
        <w:tc>
          <w:tcPr>
            <w:tcW w:w="1081" w:type="dxa"/>
          </w:tcPr>
          <w:p w14:paraId="51024DD2" w14:textId="762630D8" w:rsidR="00BD1788" w:rsidRDefault="00BD1788" w:rsidP="001A29B1"/>
        </w:tc>
        <w:tc>
          <w:tcPr>
            <w:tcW w:w="987" w:type="dxa"/>
          </w:tcPr>
          <w:p w14:paraId="60705924" w14:textId="44727603" w:rsidR="00BD1788" w:rsidRDefault="00BD1788" w:rsidP="001A29B1"/>
        </w:tc>
        <w:tc>
          <w:tcPr>
            <w:tcW w:w="1100" w:type="dxa"/>
          </w:tcPr>
          <w:p w14:paraId="5118A17A" w14:textId="77777777" w:rsidR="00BD1788" w:rsidRDefault="00BD1788" w:rsidP="001A29B1">
            <w:pPr>
              <w:rPr>
                <w:color w:val="C00000"/>
              </w:rPr>
            </w:pPr>
          </w:p>
        </w:tc>
      </w:tr>
      <w:tr w:rsidR="001A29B1" w14:paraId="25D1B3BE" w14:textId="77777777" w:rsidTr="004E4222">
        <w:tc>
          <w:tcPr>
            <w:tcW w:w="1885" w:type="dxa"/>
          </w:tcPr>
          <w:p w14:paraId="12730D99" w14:textId="39644F96" w:rsidR="001A29B1" w:rsidRDefault="00C26E13" w:rsidP="001A29B1">
            <w:r>
              <w:t>Jessica Ware</w:t>
            </w:r>
          </w:p>
        </w:tc>
        <w:tc>
          <w:tcPr>
            <w:tcW w:w="932" w:type="dxa"/>
          </w:tcPr>
          <w:p w14:paraId="62DD6BE4" w14:textId="19E7195F" w:rsidR="001A29B1" w:rsidRDefault="00C26E13" w:rsidP="001A29B1">
            <w:r>
              <w:t>EX</w:t>
            </w:r>
          </w:p>
        </w:tc>
        <w:tc>
          <w:tcPr>
            <w:tcW w:w="979" w:type="dxa"/>
          </w:tcPr>
          <w:p w14:paraId="6380E457" w14:textId="542B3F0D" w:rsidR="001A29B1" w:rsidRDefault="00C26E13" w:rsidP="001A29B1">
            <w:r>
              <w:t>189-2</w:t>
            </w:r>
          </w:p>
        </w:tc>
        <w:tc>
          <w:tcPr>
            <w:tcW w:w="978" w:type="dxa"/>
          </w:tcPr>
          <w:p w14:paraId="62C4C7A1" w14:textId="0B5FD673" w:rsidR="001A29B1" w:rsidRDefault="00C26E13" w:rsidP="001A29B1">
            <w:r>
              <w:t>182-0</w:t>
            </w:r>
          </w:p>
        </w:tc>
        <w:tc>
          <w:tcPr>
            <w:tcW w:w="1035" w:type="dxa"/>
          </w:tcPr>
          <w:p w14:paraId="322B4627" w14:textId="35934E31" w:rsidR="001A29B1" w:rsidRDefault="00C26E13" w:rsidP="001A29B1">
            <w:r>
              <w:t>189-3</w:t>
            </w:r>
          </w:p>
        </w:tc>
        <w:tc>
          <w:tcPr>
            <w:tcW w:w="1036" w:type="dxa"/>
          </w:tcPr>
          <w:p w14:paraId="412F17C4" w14:textId="2D8DE805" w:rsidR="001A29B1" w:rsidRDefault="00C26E13" w:rsidP="001A29B1">
            <w:r>
              <w:t>1880-0</w:t>
            </w:r>
          </w:p>
        </w:tc>
        <w:tc>
          <w:tcPr>
            <w:tcW w:w="1081" w:type="dxa"/>
          </w:tcPr>
          <w:p w14:paraId="46AF8CA0" w14:textId="3E488C9F" w:rsidR="001A29B1" w:rsidRDefault="00C26E13" w:rsidP="001A29B1">
            <w:r>
              <w:t>190-2</w:t>
            </w:r>
          </w:p>
        </w:tc>
        <w:tc>
          <w:tcPr>
            <w:tcW w:w="987" w:type="dxa"/>
          </w:tcPr>
          <w:p w14:paraId="57B2A878" w14:textId="5A1AF36A" w:rsidR="001A29B1" w:rsidRDefault="00C26E13" w:rsidP="001A29B1">
            <w:r>
              <w:t>938-7</w:t>
            </w:r>
          </w:p>
        </w:tc>
        <w:tc>
          <w:tcPr>
            <w:tcW w:w="1100" w:type="dxa"/>
          </w:tcPr>
          <w:p w14:paraId="7BF5F555" w14:textId="565BD2E4" w:rsidR="001A29B1" w:rsidRPr="00D13480" w:rsidRDefault="00C26E13" w:rsidP="001A29B1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C26E13">
              <w:rPr>
                <w:color w:val="C00000"/>
                <w:vertAlign w:val="superscript"/>
              </w:rPr>
              <w:t>st</w:t>
            </w:r>
            <w:r>
              <w:rPr>
                <w:color w:val="C00000"/>
              </w:rPr>
              <w:t xml:space="preserve"> EX</w:t>
            </w:r>
          </w:p>
        </w:tc>
      </w:tr>
      <w:tr w:rsidR="00756DB9" w14:paraId="49C5E346" w14:textId="77777777" w:rsidTr="004E4222">
        <w:tc>
          <w:tcPr>
            <w:tcW w:w="1885" w:type="dxa"/>
          </w:tcPr>
          <w:p w14:paraId="7399C671" w14:textId="01EBE19B" w:rsidR="00756DB9" w:rsidRDefault="00C26E13" w:rsidP="003823B8">
            <w:r>
              <w:t>Lindsey Ware</w:t>
            </w:r>
          </w:p>
        </w:tc>
        <w:tc>
          <w:tcPr>
            <w:tcW w:w="932" w:type="dxa"/>
          </w:tcPr>
          <w:p w14:paraId="6D5EC9B2" w14:textId="52915460" w:rsidR="00756DB9" w:rsidRDefault="00C26E13" w:rsidP="001A29B1">
            <w:r>
              <w:t>EX</w:t>
            </w:r>
          </w:p>
        </w:tc>
        <w:tc>
          <w:tcPr>
            <w:tcW w:w="979" w:type="dxa"/>
          </w:tcPr>
          <w:p w14:paraId="686C9A30" w14:textId="5E928A26" w:rsidR="00756DB9" w:rsidRDefault="00C26E13" w:rsidP="001A29B1">
            <w:r>
              <w:t>178-1</w:t>
            </w:r>
          </w:p>
        </w:tc>
        <w:tc>
          <w:tcPr>
            <w:tcW w:w="978" w:type="dxa"/>
          </w:tcPr>
          <w:p w14:paraId="29640C44" w14:textId="0C0DB23B" w:rsidR="00756DB9" w:rsidRDefault="00C26E13" w:rsidP="001A29B1">
            <w:r>
              <w:t>181-1</w:t>
            </w:r>
          </w:p>
        </w:tc>
        <w:tc>
          <w:tcPr>
            <w:tcW w:w="1035" w:type="dxa"/>
          </w:tcPr>
          <w:p w14:paraId="7E374499" w14:textId="15B0BAB5" w:rsidR="00756DB9" w:rsidRDefault="00C26E13" w:rsidP="001A29B1">
            <w:r>
              <w:t>188-1</w:t>
            </w:r>
          </w:p>
        </w:tc>
        <w:tc>
          <w:tcPr>
            <w:tcW w:w="1036" w:type="dxa"/>
          </w:tcPr>
          <w:p w14:paraId="294F8EC1" w14:textId="79F398AE" w:rsidR="00756DB9" w:rsidRDefault="00C26E13" w:rsidP="001A29B1">
            <w:r>
              <w:t>187-3</w:t>
            </w:r>
          </w:p>
        </w:tc>
        <w:tc>
          <w:tcPr>
            <w:tcW w:w="1081" w:type="dxa"/>
          </w:tcPr>
          <w:p w14:paraId="6C244E9D" w14:textId="76E4D6EE" w:rsidR="00756DB9" w:rsidRDefault="00C26E13" w:rsidP="001A29B1">
            <w:r>
              <w:t>190-4</w:t>
            </w:r>
          </w:p>
        </w:tc>
        <w:tc>
          <w:tcPr>
            <w:tcW w:w="987" w:type="dxa"/>
          </w:tcPr>
          <w:p w14:paraId="47E8C855" w14:textId="1593CFBF" w:rsidR="00756DB9" w:rsidRDefault="00C26E13" w:rsidP="001A29B1">
            <w:r>
              <w:t>924-10</w:t>
            </w:r>
          </w:p>
        </w:tc>
        <w:tc>
          <w:tcPr>
            <w:tcW w:w="1100" w:type="dxa"/>
          </w:tcPr>
          <w:p w14:paraId="485A42EA" w14:textId="77777777" w:rsidR="00756DB9" w:rsidRPr="00D13480" w:rsidRDefault="00756DB9" w:rsidP="001A29B1">
            <w:pPr>
              <w:rPr>
                <w:color w:val="C00000"/>
              </w:rPr>
            </w:pPr>
          </w:p>
        </w:tc>
      </w:tr>
      <w:tr w:rsidR="001A29B1" w14:paraId="58BE0227" w14:textId="77777777" w:rsidTr="004E4222">
        <w:tc>
          <w:tcPr>
            <w:tcW w:w="1885" w:type="dxa"/>
          </w:tcPr>
          <w:p w14:paraId="78E94F38" w14:textId="61F19B08" w:rsidR="001A29B1" w:rsidRDefault="00C26E13" w:rsidP="003823B8">
            <w:r>
              <w:t>Collin Weisz</w:t>
            </w:r>
          </w:p>
        </w:tc>
        <w:tc>
          <w:tcPr>
            <w:tcW w:w="932" w:type="dxa"/>
          </w:tcPr>
          <w:p w14:paraId="29911753" w14:textId="72F0A03E" w:rsidR="001A29B1" w:rsidRDefault="00C26E13" w:rsidP="001A29B1">
            <w:r>
              <w:t>EX</w:t>
            </w:r>
          </w:p>
        </w:tc>
        <w:tc>
          <w:tcPr>
            <w:tcW w:w="979" w:type="dxa"/>
          </w:tcPr>
          <w:p w14:paraId="3E3887EB" w14:textId="6EAC2418" w:rsidR="001A29B1" w:rsidRDefault="00C26E13" w:rsidP="001A29B1">
            <w:r>
              <w:t>168-0</w:t>
            </w:r>
          </w:p>
        </w:tc>
        <w:tc>
          <w:tcPr>
            <w:tcW w:w="978" w:type="dxa"/>
          </w:tcPr>
          <w:p w14:paraId="19C32820" w14:textId="17C52D02" w:rsidR="001A29B1" w:rsidRDefault="00C26E13" w:rsidP="001A29B1">
            <w:r>
              <w:t>168-1</w:t>
            </w:r>
          </w:p>
        </w:tc>
        <w:tc>
          <w:tcPr>
            <w:tcW w:w="1035" w:type="dxa"/>
          </w:tcPr>
          <w:p w14:paraId="6EE720B9" w14:textId="3FEDBFC7" w:rsidR="001A29B1" w:rsidRDefault="00C26E13" w:rsidP="001A29B1">
            <w:r>
              <w:t>177-0</w:t>
            </w:r>
          </w:p>
        </w:tc>
        <w:tc>
          <w:tcPr>
            <w:tcW w:w="1036" w:type="dxa"/>
          </w:tcPr>
          <w:p w14:paraId="33DF55E4" w14:textId="51B65678" w:rsidR="001A29B1" w:rsidRDefault="00C26E13" w:rsidP="001A29B1">
            <w:r>
              <w:t>175-0</w:t>
            </w:r>
          </w:p>
        </w:tc>
        <w:tc>
          <w:tcPr>
            <w:tcW w:w="1081" w:type="dxa"/>
          </w:tcPr>
          <w:p w14:paraId="19EEC8E6" w14:textId="5991A079" w:rsidR="001A29B1" w:rsidRDefault="00C26E13" w:rsidP="001A29B1">
            <w:r>
              <w:t>174-1</w:t>
            </w:r>
          </w:p>
        </w:tc>
        <w:tc>
          <w:tcPr>
            <w:tcW w:w="987" w:type="dxa"/>
          </w:tcPr>
          <w:p w14:paraId="789DD473" w14:textId="250BBB80" w:rsidR="001A29B1" w:rsidRDefault="00C26E13" w:rsidP="001A29B1">
            <w:r>
              <w:t>862-2</w:t>
            </w:r>
          </w:p>
        </w:tc>
        <w:tc>
          <w:tcPr>
            <w:tcW w:w="1100" w:type="dxa"/>
          </w:tcPr>
          <w:p w14:paraId="59EC491F" w14:textId="4CB5693E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836E99" w:rsidRPr="00836E99" w14:paraId="2AB09D58" w14:textId="77777777" w:rsidTr="004E4222">
        <w:tc>
          <w:tcPr>
            <w:tcW w:w="1885" w:type="dxa"/>
          </w:tcPr>
          <w:p w14:paraId="0C656E7C" w14:textId="10D1C07D" w:rsidR="001A29B1" w:rsidRPr="00756DB9" w:rsidRDefault="001A29B1" w:rsidP="001A29B1">
            <w:pPr>
              <w:rPr>
                <w:color w:val="C00000"/>
              </w:rPr>
            </w:pPr>
          </w:p>
        </w:tc>
        <w:tc>
          <w:tcPr>
            <w:tcW w:w="932" w:type="dxa"/>
          </w:tcPr>
          <w:p w14:paraId="2A4C3622" w14:textId="52DD59FA" w:rsidR="001A29B1" w:rsidRPr="00836E99" w:rsidRDefault="001A29B1" w:rsidP="001A29B1">
            <w:pPr>
              <w:rPr>
                <w:color w:val="C00000"/>
              </w:rPr>
            </w:pPr>
          </w:p>
        </w:tc>
        <w:tc>
          <w:tcPr>
            <w:tcW w:w="979" w:type="dxa"/>
          </w:tcPr>
          <w:p w14:paraId="48C57AD6" w14:textId="066E5C73" w:rsidR="001A29B1" w:rsidRPr="00AE3E1C" w:rsidRDefault="001A29B1" w:rsidP="001A29B1"/>
        </w:tc>
        <w:tc>
          <w:tcPr>
            <w:tcW w:w="978" w:type="dxa"/>
          </w:tcPr>
          <w:p w14:paraId="5B063E54" w14:textId="205F633A" w:rsidR="001A29B1" w:rsidRPr="00AE3E1C" w:rsidRDefault="001A29B1" w:rsidP="001A29B1"/>
        </w:tc>
        <w:tc>
          <w:tcPr>
            <w:tcW w:w="1035" w:type="dxa"/>
          </w:tcPr>
          <w:p w14:paraId="19920D83" w14:textId="7C8BF5BE" w:rsidR="001A29B1" w:rsidRPr="00AE3E1C" w:rsidRDefault="001A29B1" w:rsidP="001A29B1"/>
        </w:tc>
        <w:tc>
          <w:tcPr>
            <w:tcW w:w="1036" w:type="dxa"/>
          </w:tcPr>
          <w:p w14:paraId="131D0AC6" w14:textId="1634A433" w:rsidR="001A29B1" w:rsidRPr="00AE3E1C" w:rsidRDefault="001A29B1" w:rsidP="001A29B1"/>
        </w:tc>
        <w:tc>
          <w:tcPr>
            <w:tcW w:w="1081" w:type="dxa"/>
          </w:tcPr>
          <w:p w14:paraId="5C32F989" w14:textId="65E82732" w:rsidR="001A29B1" w:rsidRPr="00AE3E1C" w:rsidRDefault="001A29B1" w:rsidP="001A29B1"/>
        </w:tc>
        <w:tc>
          <w:tcPr>
            <w:tcW w:w="987" w:type="dxa"/>
          </w:tcPr>
          <w:p w14:paraId="2A9BF209" w14:textId="46131A63" w:rsidR="001A29B1" w:rsidRPr="00836E99" w:rsidRDefault="001A29B1" w:rsidP="003D4492">
            <w:pPr>
              <w:rPr>
                <w:color w:val="C00000"/>
              </w:rPr>
            </w:pPr>
          </w:p>
        </w:tc>
        <w:tc>
          <w:tcPr>
            <w:tcW w:w="1100" w:type="dxa"/>
          </w:tcPr>
          <w:p w14:paraId="3BA10103" w14:textId="0E67FAF4" w:rsidR="001A29B1" w:rsidRPr="00836E99" w:rsidRDefault="001A29B1" w:rsidP="001A29B1">
            <w:pPr>
              <w:rPr>
                <w:color w:val="C00000"/>
              </w:rPr>
            </w:pPr>
          </w:p>
        </w:tc>
      </w:tr>
      <w:tr w:rsidR="001A29B1" w:rsidRPr="00140183" w14:paraId="5E037E6C" w14:textId="77777777" w:rsidTr="004E4222">
        <w:tc>
          <w:tcPr>
            <w:tcW w:w="1885" w:type="dxa"/>
          </w:tcPr>
          <w:p w14:paraId="5490F6DC" w14:textId="46A07F73" w:rsidR="001A29B1" w:rsidRDefault="00C26E13" w:rsidP="001A29B1">
            <w:r>
              <w:t>Doug Baker</w:t>
            </w:r>
          </w:p>
        </w:tc>
        <w:tc>
          <w:tcPr>
            <w:tcW w:w="932" w:type="dxa"/>
          </w:tcPr>
          <w:p w14:paraId="585B311C" w14:textId="1FEE0BF3" w:rsidR="001A29B1" w:rsidRDefault="00C26E13" w:rsidP="001A29B1">
            <w:r>
              <w:t>SS</w:t>
            </w:r>
          </w:p>
        </w:tc>
        <w:tc>
          <w:tcPr>
            <w:tcW w:w="979" w:type="dxa"/>
          </w:tcPr>
          <w:p w14:paraId="3D77DB2F" w14:textId="11BD7CF6" w:rsidR="001A29B1" w:rsidRDefault="00C26E13" w:rsidP="001A29B1">
            <w:r>
              <w:t>179-2</w:t>
            </w:r>
          </w:p>
        </w:tc>
        <w:tc>
          <w:tcPr>
            <w:tcW w:w="978" w:type="dxa"/>
          </w:tcPr>
          <w:p w14:paraId="3A207603" w14:textId="153684D8" w:rsidR="001A29B1" w:rsidRDefault="00C26E13" w:rsidP="001A29B1">
            <w:r>
              <w:t>179-0</w:t>
            </w:r>
          </w:p>
        </w:tc>
        <w:tc>
          <w:tcPr>
            <w:tcW w:w="1035" w:type="dxa"/>
          </w:tcPr>
          <w:p w14:paraId="0A5C2610" w14:textId="1DBDE93B" w:rsidR="001A29B1" w:rsidRDefault="00C26E13" w:rsidP="001A29B1">
            <w:r>
              <w:t>184-1</w:t>
            </w:r>
          </w:p>
        </w:tc>
        <w:tc>
          <w:tcPr>
            <w:tcW w:w="1036" w:type="dxa"/>
          </w:tcPr>
          <w:p w14:paraId="0C2CE68B" w14:textId="31A394C3" w:rsidR="001A29B1" w:rsidRDefault="00C26E13" w:rsidP="001A29B1">
            <w:r>
              <w:t>173-0</w:t>
            </w:r>
          </w:p>
        </w:tc>
        <w:tc>
          <w:tcPr>
            <w:tcW w:w="1081" w:type="dxa"/>
          </w:tcPr>
          <w:p w14:paraId="319514D9" w14:textId="6E98FDE7" w:rsidR="001A29B1" w:rsidRDefault="00C26E13" w:rsidP="001A29B1">
            <w:r>
              <w:t>177-0</w:t>
            </w:r>
          </w:p>
        </w:tc>
        <w:tc>
          <w:tcPr>
            <w:tcW w:w="987" w:type="dxa"/>
          </w:tcPr>
          <w:p w14:paraId="3F4DA512" w14:textId="42F73901" w:rsidR="001A29B1" w:rsidRDefault="00C26E13" w:rsidP="001A29B1">
            <w:r>
              <w:t>892-3</w:t>
            </w:r>
          </w:p>
        </w:tc>
        <w:tc>
          <w:tcPr>
            <w:tcW w:w="1100" w:type="dxa"/>
          </w:tcPr>
          <w:p w14:paraId="20C26E05" w14:textId="150086FE" w:rsidR="001A29B1" w:rsidRPr="00D13480" w:rsidRDefault="00087D32" w:rsidP="001A29B1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087D32">
              <w:rPr>
                <w:color w:val="C00000"/>
                <w:vertAlign w:val="superscript"/>
              </w:rPr>
              <w:t>st</w:t>
            </w:r>
            <w:r>
              <w:rPr>
                <w:color w:val="C00000"/>
              </w:rPr>
              <w:t xml:space="preserve"> SS</w:t>
            </w:r>
          </w:p>
        </w:tc>
      </w:tr>
      <w:tr w:rsidR="001A29B1" w14:paraId="79169746" w14:textId="77777777" w:rsidTr="004E4222">
        <w:tc>
          <w:tcPr>
            <w:tcW w:w="1885" w:type="dxa"/>
          </w:tcPr>
          <w:p w14:paraId="4715CF73" w14:textId="463AA285" w:rsidR="001A29B1" w:rsidRPr="00774DA1" w:rsidRDefault="00087D32" w:rsidP="00AE3E1C">
            <w:r>
              <w:t>Joe Scherer</w:t>
            </w:r>
          </w:p>
        </w:tc>
        <w:tc>
          <w:tcPr>
            <w:tcW w:w="932" w:type="dxa"/>
          </w:tcPr>
          <w:p w14:paraId="2AC43CEE" w14:textId="1D887EA4" w:rsidR="001A29B1" w:rsidRPr="001508B8" w:rsidRDefault="00087D32" w:rsidP="001A29B1">
            <w:r>
              <w:t>SS</w:t>
            </w:r>
          </w:p>
        </w:tc>
        <w:tc>
          <w:tcPr>
            <w:tcW w:w="979" w:type="dxa"/>
          </w:tcPr>
          <w:p w14:paraId="45623B3F" w14:textId="3570A59F" w:rsidR="001A29B1" w:rsidRPr="00F774A9" w:rsidRDefault="00087D32" w:rsidP="001A29B1">
            <w:r>
              <w:t>167-0</w:t>
            </w:r>
          </w:p>
        </w:tc>
        <w:tc>
          <w:tcPr>
            <w:tcW w:w="978" w:type="dxa"/>
          </w:tcPr>
          <w:p w14:paraId="6487AFFC" w14:textId="321ACB29" w:rsidR="001A29B1" w:rsidRPr="00F774A9" w:rsidRDefault="00087D32" w:rsidP="001A29B1">
            <w:r>
              <w:t>176-0</w:t>
            </w:r>
          </w:p>
        </w:tc>
        <w:tc>
          <w:tcPr>
            <w:tcW w:w="1035" w:type="dxa"/>
          </w:tcPr>
          <w:p w14:paraId="4477370E" w14:textId="5DA61504" w:rsidR="001A29B1" w:rsidRPr="00F774A9" w:rsidRDefault="00087D32" w:rsidP="001A29B1">
            <w:r>
              <w:t>170-3</w:t>
            </w:r>
          </w:p>
        </w:tc>
        <w:tc>
          <w:tcPr>
            <w:tcW w:w="1036" w:type="dxa"/>
          </w:tcPr>
          <w:p w14:paraId="2C87EC21" w14:textId="20B3F5FC" w:rsidR="001A29B1" w:rsidRPr="00F774A9" w:rsidRDefault="00087D32" w:rsidP="001A29B1">
            <w:r>
              <w:t>176-0</w:t>
            </w:r>
          </w:p>
        </w:tc>
        <w:tc>
          <w:tcPr>
            <w:tcW w:w="1081" w:type="dxa"/>
          </w:tcPr>
          <w:p w14:paraId="757A71DF" w14:textId="4AE91B4C" w:rsidR="001A29B1" w:rsidRPr="00F774A9" w:rsidRDefault="00087D32" w:rsidP="001A29B1">
            <w:r>
              <w:t>175-0</w:t>
            </w:r>
          </w:p>
        </w:tc>
        <w:tc>
          <w:tcPr>
            <w:tcW w:w="987" w:type="dxa"/>
          </w:tcPr>
          <w:p w14:paraId="756F6794" w14:textId="44017D2C" w:rsidR="001A29B1" w:rsidRPr="00F774A9" w:rsidRDefault="00087D32" w:rsidP="00AE3E1C">
            <w:r>
              <w:t>864-3</w:t>
            </w:r>
          </w:p>
        </w:tc>
        <w:tc>
          <w:tcPr>
            <w:tcW w:w="1100" w:type="dxa"/>
          </w:tcPr>
          <w:p w14:paraId="4DE58470" w14:textId="19577ACD" w:rsidR="001A29B1" w:rsidRPr="00D13480" w:rsidRDefault="00087D32" w:rsidP="001A29B1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Pr="00087D32">
              <w:rPr>
                <w:color w:val="C00000"/>
                <w:vertAlign w:val="superscript"/>
              </w:rPr>
              <w:t>nd</w:t>
            </w:r>
            <w:r>
              <w:rPr>
                <w:color w:val="C00000"/>
              </w:rPr>
              <w:t xml:space="preserve"> SS</w:t>
            </w:r>
          </w:p>
        </w:tc>
      </w:tr>
      <w:tr w:rsidR="00D65612" w14:paraId="1A48BE16" w14:textId="77777777" w:rsidTr="004E4222">
        <w:tc>
          <w:tcPr>
            <w:tcW w:w="1885" w:type="dxa"/>
          </w:tcPr>
          <w:p w14:paraId="72B6496B" w14:textId="0ED2D8D8" w:rsidR="00D65612" w:rsidRDefault="00087D32" w:rsidP="001A29B1">
            <w:r>
              <w:t xml:space="preserve">Candace </w:t>
            </w:r>
            <w:proofErr w:type="spellStart"/>
            <w:r>
              <w:t>VanderWal</w:t>
            </w:r>
            <w:proofErr w:type="spellEnd"/>
          </w:p>
        </w:tc>
        <w:tc>
          <w:tcPr>
            <w:tcW w:w="932" w:type="dxa"/>
          </w:tcPr>
          <w:p w14:paraId="562B8AC7" w14:textId="656A3E3F" w:rsidR="00D65612" w:rsidRDefault="00087D32" w:rsidP="001A29B1">
            <w:r>
              <w:t>SS</w:t>
            </w:r>
          </w:p>
        </w:tc>
        <w:tc>
          <w:tcPr>
            <w:tcW w:w="979" w:type="dxa"/>
          </w:tcPr>
          <w:p w14:paraId="5F77C656" w14:textId="00107CD8" w:rsidR="00D65612" w:rsidRDefault="00087D32" w:rsidP="001A29B1">
            <w:r>
              <w:t>174-1</w:t>
            </w:r>
          </w:p>
        </w:tc>
        <w:tc>
          <w:tcPr>
            <w:tcW w:w="978" w:type="dxa"/>
          </w:tcPr>
          <w:p w14:paraId="1100CD7A" w14:textId="0B42E030" w:rsidR="00D65612" w:rsidRDefault="00087D32" w:rsidP="001A29B1">
            <w:r>
              <w:t>179-0</w:t>
            </w:r>
          </w:p>
        </w:tc>
        <w:tc>
          <w:tcPr>
            <w:tcW w:w="1035" w:type="dxa"/>
          </w:tcPr>
          <w:p w14:paraId="66D77AF0" w14:textId="69B25248" w:rsidR="00D65612" w:rsidRDefault="00087D32" w:rsidP="001A29B1">
            <w:r>
              <w:t>175-1</w:t>
            </w:r>
          </w:p>
        </w:tc>
        <w:tc>
          <w:tcPr>
            <w:tcW w:w="1036" w:type="dxa"/>
          </w:tcPr>
          <w:p w14:paraId="73943D2C" w14:textId="20D37D24" w:rsidR="00D65612" w:rsidRDefault="00087D32" w:rsidP="001A29B1">
            <w:r>
              <w:t>166-0</w:t>
            </w:r>
          </w:p>
        </w:tc>
        <w:tc>
          <w:tcPr>
            <w:tcW w:w="1081" w:type="dxa"/>
          </w:tcPr>
          <w:p w14:paraId="18FBC815" w14:textId="650F3691" w:rsidR="00D65612" w:rsidRDefault="00087D32" w:rsidP="001A29B1">
            <w:r>
              <w:t>162-1</w:t>
            </w:r>
          </w:p>
        </w:tc>
        <w:tc>
          <w:tcPr>
            <w:tcW w:w="987" w:type="dxa"/>
          </w:tcPr>
          <w:p w14:paraId="0E37944A" w14:textId="07478D1D" w:rsidR="00D65612" w:rsidRDefault="00087D32" w:rsidP="001A29B1">
            <w:r>
              <w:t>856-3</w:t>
            </w:r>
          </w:p>
        </w:tc>
        <w:tc>
          <w:tcPr>
            <w:tcW w:w="1100" w:type="dxa"/>
          </w:tcPr>
          <w:p w14:paraId="05409960" w14:textId="77777777" w:rsidR="00D65612" w:rsidRPr="00D13480" w:rsidRDefault="00D65612" w:rsidP="001A29B1">
            <w:pPr>
              <w:rPr>
                <w:color w:val="C00000"/>
              </w:rPr>
            </w:pPr>
          </w:p>
        </w:tc>
      </w:tr>
      <w:tr w:rsidR="00D65612" w14:paraId="45BC9936" w14:textId="77777777" w:rsidTr="004E4222">
        <w:tc>
          <w:tcPr>
            <w:tcW w:w="1885" w:type="dxa"/>
          </w:tcPr>
          <w:p w14:paraId="73B10D08" w14:textId="0A86F370" w:rsidR="00D65612" w:rsidRDefault="00087D32" w:rsidP="001A29B1">
            <w:r>
              <w:t>John Ware</w:t>
            </w:r>
          </w:p>
        </w:tc>
        <w:tc>
          <w:tcPr>
            <w:tcW w:w="932" w:type="dxa"/>
          </w:tcPr>
          <w:p w14:paraId="6A4DF134" w14:textId="08EBA428" w:rsidR="00D65612" w:rsidRDefault="00087D32" w:rsidP="001A29B1">
            <w:r>
              <w:t>SS</w:t>
            </w:r>
          </w:p>
        </w:tc>
        <w:tc>
          <w:tcPr>
            <w:tcW w:w="979" w:type="dxa"/>
          </w:tcPr>
          <w:p w14:paraId="4B2B3720" w14:textId="6A5ACA30" w:rsidR="00D65612" w:rsidRDefault="00087D32" w:rsidP="001A29B1">
            <w:r>
              <w:t>171-0</w:t>
            </w:r>
          </w:p>
        </w:tc>
        <w:tc>
          <w:tcPr>
            <w:tcW w:w="978" w:type="dxa"/>
          </w:tcPr>
          <w:p w14:paraId="53EE9B4B" w14:textId="6754C720" w:rsidR="00D65612" w:rsidRDefault="00087D32" w:rsidP="001A29B1">
            <w:r>
              <w:t>171-1</w:t>
            </w:r>
          </w:p>
        </w:tc>
        <w:tc>
          <w:tcPr>
            <w:tcW w:w="1035" w:type="dxa"/>
          </w:tcPr>
          <w:p w14:paraId="03C86FD4" w14:textId="657E5DB0" w:rsidR="00D65612" w:rsidRDefault="00087D32" w:rsidP="001A29B1">
            <w:r>
              <w:t>169-1</w:t>
            </w:r>
          </w:p>
        </w:tc>
        <w:tc>
          <w:tcPr>
            <w:tcW w:w="1036" w:type="dxa"/>
          </w:tcPr>
          <w:p w14:paraId="3B76DADA" w14:textId="0419F1EF" w:rsidR="00D65612" w:rsidRDefault="00087D32" w:rsidP="001A29B1">
            <w:r>
              <w:t>163-2</w:t>
            </w:r>
          </w:p>
        </w:tc>
        <w:tc>
          <w:tcPr>
            <w:tcW w:w="1081" w:type="dxa"/>
          </w:tcPr>
          <w:p w14:paraId="59B6B7EF" w14:textId="2D430FD4" w:rsidR="00D65612" w:rsidRDefault="00087D32" w:rsidP="001A29B1">
            <w:r>
              <w:t>171-0</w:t>
            </w:r>
          </w:p>
        </w:tc>
        <w:tc>
          <w:tcPr>
            <w:tcW w:w="987" w:type="dxa"/>
          </w:tcPr>
          <w:p w14:paraId="51BB2464" w14:textId="2DB39A9A" w:rsidR="00D65612" w:rsidRDefault="00087D32" w:rsidP="001A29B1">
            <w:r>
              <w:t>845-4</w:t>
            </w:r>
          </w:p>
        </w:tc>
        <w:tc>
          <w:tcPr>
            <w:tcW w:w="1100" w:type="dxa"/>
          </w:tcPr>
          <w:p w14:paraId="136FDEA2" w14:textId="77777777" w:rsidR="00D65612" w:rsidRPr="00D13480" w:rsidRDefault="00D65612" w:rsidP="001A29B1">
            <w:pPr>
              <w:rPr>
                <w:color w:val="C00000"/>
              </w:rPr>
            </w:pPr>
          </w:p>
        </w:tc>
      </w:tr>
      <w:tr w:rsidR="001A29B1" w14:paraId="5BEEA15D" w14:textId="77777777" w:rsidTr="004E4222">
        <w:tc>
          <w:tcPr>
            <w:tcW w:w="1885" w:type="dxa"/>
          </w:tcPr>
          <w:p w14:paraId="6F4E7479" w14:textId="46ECFB37" w:rsidR="001A29B1" w:rsidRDefault="00087D32" w:rsidP="001A29B1">
            <w:r>
              <w:t xml:space="preserve">Kim </w:t>
            </w:r>
            <w:proofErr w:type="spellStart"/>
            <w:r>
              <w:t>Ankenbauer</w:t>
            </w:r>
            <w:proofErr w:type="spellEnd"/>
          </w:p>
        </w:tc>
        <w:tc>
          <w:tcPr>
            <w:tcW w:w="932" w:type="dxa"/>
          </w:tcPr>
          <w:p w14:paraId="2FD72737" w14:textId="7F5D43E9" w:rsidR="001A29B1" w:rsidRDefault="00087D32" w:rsidP="001A29B1">
            <w:r>
              <w:t>SS</w:t>
            </w:r>
          </w:p>
        </w:tc>
        <w:tc>
          <w:tcPr>
            <w:tcW w:w="979" w:type="dxa"/>
          </w:tcPr>
          <w:p w14:paraId="6C083A20" w14:textId="24D2AA70" w:rsidR="001A29B1" w:rsidRDefault="00087D32" w:rsidP="001A29B1">
            <w:r>
              <w:t>168-1</w:t>
            </w:r>
          </w:p>
        </w:tc>
        <w:tc>
          <w:tcPr>
            <w:tcW w:w="978" w:type="dxa"/>
          </w:tcPr>
          <w:p w14:paraId="12AAD2F7" w14:textId="30940230" w:rsidR="001A29B1" w:rsidRDefault="00087D32" w:rsidP="001A29B1">
            <w:r>
              <w:t>168-0</w:t>
            </w:r>
          </w:p>
        </w:tc>
        <w:tc>
          <w:tcPr>
            <w:tcW w:w="1035" w:type="dxa"/>
          </w:tcPr>
          <w:p w14:paraId="3E6C1297" w14:textId="61D4B1D6" w:rsidR="001A29B1" w:rsidRDefault="00087D32" w:rsidP="001A29B1">
            <w:r>
              <w:t>163-0</w:t>
            </w:r>
          </w:p>
        </w:tc>
        <w:tc>
          <w:tcPr>
            <w:tcW w:w="1036" w:type="dxa"/>
          </w:tcPr>
          <w:p w14:paraId="531201EC" w14:textId="47D72C08" w:rsidR="001A29B1" w:rsidRDefault="00087D32" w:rsidP="001A29B1">
            <w:r>
              <w:t>156-0</w:t>
            </w:r>
          </w:p>
        </w:tc>
        <w:tc>
          <w:tcPr>
            <w:tcW w:w="1081" w:type="dxa"/>
          </w:tcPr>
          <w:p w14:paraId="74E0971E" w14:textId="45263BEC" w:rsidR="001A29B1" w:rsidRDefault="00087D32" w:rsidP="001A29B1">
            <w:r>
              <w:t>159-0</w:t>
            </w:r>
          </w:p>
        </w:tc>
        <w:tc>
          <w:tcPr>
            <w:tcW w:w="987" w:type="dxa"/>
          </w:tcPr>
          <w:p w14:paraId="671258AD" w14:textId="2C5E0805" w:rsidR="001A29B1" w:rsidRDefault="00087D32" w:rsidP="001A29B1">
            <w:r>
              <w:t>814-1</w:t>
            </w:r>
          </w:p>
        </w:tc>
        <w:tc>
          <w:tcPr>
            <w:tcW w:w="1100" w:type="dxa"/>
          </w:tcPr>
          <w:p w14:paraId="45E0CB93" w14:textId="1F4DF84A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D65612" w14:paraId="5187B562" w14:textId="77777777" w:rsidTr="004E4222">
        <w:tc>
          <w:tcPr>
            <w:tcW w:w="1885" w:type="dxa"/>
          </w:tcPr>
          <w:p w14:paraId="6CB15A41" w14:textId="4EF73F17" w:rsidR="00D65612" w:rsidRDefault="00087D32" w:rsidP="001A29B1">
            <w:r>
              <w:t>Craig Meehan</w:t>
            </w:r>
          </w:p>
        </w:tc>
        <w:tc>
          <w:tcPr>
            <w:tcW w:w="932" w:type="dxa"/>
          </w:tcPr>
          <w:p w14:paraId="6AE057E9" w14:textId="64983218" w:rsidR="00D65612" w:rsidRDefault="00087D32" w:rsidP="001A29B1">
            <w:r>
              <w:t>SS</w:t>
            </w:r>
          </w:p>
        </w:tc>
        <w:tc>
          <w:tcPr>
            <w:tcW w:w="979" w:type="dxa"/>
          </w:tcPr>
          <w:p w14:paraId="3B997FDA" w14:textId="0775B1E8" w:rsidR="00D65612" w:rsidRDefault="00087D32" w:rsidP="001A29B1">
            <w:r>
              <w:t>165-0</w:t>
            </w:r>
          </w:p>
        </w:tc>
        <w:tc>
          <w:tcPr>
            <w:tcW w:w="978" w:type="dxa"/>
          </w:tcPr>
          <w:p w14:paraId="0ACAB1EE" w14:textId="615E4023" w:rsidR="00D65612" w:rsidRDefault="00087D32" w:rsidP="001A29B1">
            <w:r>
              <w:t>160-0</w:t>
            </w:r>
          </w:p>
        </w:tc>
        <w:tc>
          <w:tcPr>
            <w:tcW w:w="1035" w:type="dxa"/>
          </w:tcPr>
          <w:p w14:paraId="1D18A1DF" w14:textId="1EC8C306" w:rsidR="00D65612" w:rsidRDefault="00087D32" w:rsidP="001A29B1">
            <w:r>
              <w:t>175-1</w:t>
            </w:r>
          </w:p>
        </w:tc>
        <w:tc>
          <w:tcPr>
            <w:tcW w:w="1036" w:type="dxa"/>
          </w:tcPr>
          <w:p w14:paraId="5506BA82" w14:textId="5D934EC4" w:rsidR="00D65612" w:rsidRDefault="00087D32" w:rsidP="001A29B1">
            <w:r>
              <w:t>140-0</w:t>
            </w:r>
          </w:p>
        </w:tc>
        <w:tc>
          <w:tcPr>
            <w:tcW w:w="1081" w:type="dxa"/>
          </w:tcPr>
          <w:p w14:paraId="7E2DE68A" w14:textId="7BA7EA12" w:rsidR="00D65612" w:rsidRDefault="00087D32" w:rsidP="001A29B1">
            <w:r>
              <w:t>151-0</w:t>
            </w:r>
          </w:p>
        </w:tc>
        <w:tc>
          <w:tcPr>
            <w:tcW w:w="987" w:type="dxa"/>
          </w:tcPr>
          <w:p w14:paraId="41F229C1" w14:textId="3F9D9CF2" w:rsidR="00D65612" w:rsidRDefault="00087D32" w:rsidP="001A29B1">
            <w:r>
              <w:t>791-1</w:t>
            </w:r>
          </w:p>
        </w:tc>
        <w:tc>
          <w:tcPr>
            <w:tcW w:w="1100" w:type="dxa"/>
          </w:tcPr>
          <w:p w14:paraId="0238A111" w14:textId="77777777" w:rsidR="00D65612" w:rsidRPr="00D13480" w:rsidRDefault="00D65612" w:rsidP="001A29B1">
            <w:pPr>
              <w:rPr>
                <w:color w:val="C00000"/>
              </w:rPr>
            </w:pPr>
          </w:p>
        </w:tc>
      </w:tr>
      <w:tr w:rsidR="001A29B1" w14:paraId="667D0AAB" w14:textId="77777777" w:rsidTr="004E4222">
        <w:tc>
          <w:tcPr>
            <w:tcW w:w="1885" w:type="dxa"/>
          </w:tcPr>
          <w:p w14:paraId="5E4650E3" w14:textId="6C52082E" w:rsidR="001A29B1" w:rsidRDefault="001A29B1" w:rsidP="001A29B1"/>
        </w:tc>
        <w:tc>
          <w:tcPr>
            <w:tcW w:w="932" w:type="dxa"/>
          </w:tcPr>
          <w:p w14:paraId="4A99EE9A" w14:textId="4C0EBC13" w:rsidR="001A29B1" w:rsidRDefault="001A29B1" w:rsidP="001A29B1"/>
        </w:tc>
        <w:tc>
          <w:tcPr>
            <w:tcW w:w="979" w:type="dxa"/>
          </w:tcPr>
          <w:p w14:paraId="0E63777E" w14:textId="797D988E" w:rsidR="001A29B1" w:rsidRDefault="001A29B1" w:rsidP="001A29B1"/>
        </w:tc>
        <w:tc>
          <w:tcPr>
            <w:tcW w:w="978" w:type="dxa"/>
          </w:tcPr>
          <w:p w14:paraId="18EBE5AE" w14:textId="6DB951A2" w:rsidR="001A29B1" w:rsidRDefault="001A29B1" w:rsidP="001A29B1"/>
        </w:tc>
        <w:tc>
          <w:tcPr>
            <w:tcW w:w="1035" w:type="dxa"/>
          </w:tcPr>
          <w:p w14:paraId="2CD713F0" w14:textId="0080F165" w:rsidR="001A29B1" w:rsidRDefault="001A29B1" w:rsidP="001A29B1"/>
        </w:tc>
        <w:tc>
          <w:tcPr>
            <w:tcW w:w="1036" w:type="dxa"/>
          </w:tcPr>
          <w:p w14:paraId="52249BDA" w14:textId="0EE19E42" w:rsidR="001A29B1" w:rsidRDefault="001A29B1" w:rsidP="001A29B1"/>
        </w:tc>
        <w:tc>
          <w:tcPr>
            <w:tcW w:w="1081" w:type="dxa"/>
          </w:tcPr>
          <w:p w14:paraId="617BE6D7" w14:textId="62D48AE7" w:rsidR="001A29B1" w:rsidRDefault="001A29B1" w:rsidP="001A29B1"/>
        </w:tc>
        <w:tc>
          <w:tcPr>
            <w:tcW w:w="987" w:type="dxa"/>
          </w:tcPr>
          <w:p w14:paraId="6953AE7A" w14:textId="788D6124" w:rsidR="001A29B1" w:rsidRDefault="001A29B1" w:rsidP="001A29B1"/>
        </w:tc>
        <w:tc>
          <w:tcPr>
            <w:tcW w:w="1100" w:type="dxa"/>
          </w:tcPr>
          <w:p w14:paraId="4A597F7F" w14:textId="46F968C8" w:rsidR="001A29B1" w:rsidRPr="00D13480" w:rsidRDefault="001A29B1" w:rsidP="001A29B1">
            <w:pPr>
              <w:rPr>
                <w:color w:val="C00000"/>
              </w:rPr>
            </w:pPr>
          </w:p>
        </w:tc>
      </w:tr>
      <w:tr w:rsidR="00717D3A" w14:paraId="4D0F971F" w14:textId="77777777" w:rsidTr="004E4222">
        <w:tc>
          <w:tcPr>
            <w:tcW w:w="1885" w:type="dxa"/>
          </w:tcPr>
          <w:p w14:paraId="6A369D98" w14:textId="3C550E05" w:rsidR="00717D3A" w:rsidRDefault="00A33253" w:rsidP="00717D3A">
            <w:r>
              <w:t>Jess Bush</w:t>
            </w:r>
          </w:p>
        </w:tc>
        <w:tc>
          <w:tcPr>
            <w:tcW w:w="932" w:type="dxa"/>
          </w:tcPr>
          <w:p w14:paraId="4C48BF0A" w14:textId="0D9D4C38" w:rsidR="00717D3A" w:rsidRDefault="00A33253" w:rsidP="00717D3A">
            <w:r>
              <w:t>MK</w:t>
            </w:r>
          </w:p>
        </w:tc>
        <w:tc>
          <w:tcPr>
            <w:tcW w:w="979" w:type="dxa"/>
          </w:tcPr>
          <w:p w14:paraId="1DD5AEEA" w14:textId="2A60626B" w:rsidR="00717D3A" w:rsidRDefault="00A33253" w:rsidP="00717D3A">
            <w:r>
              <w:t>185-2</w:t>
            </w:r>
          </w:p>
        </w:tc>
        <w:tc>
          <w:tcPr>
            <w:tcW w:w="978" w:type="dxa"/>
          </w:tcPr>
          <w:p w14:paraId="29A3F70A" w14:textId="2B5DA196" w:rsidR="00717D3A" w:rsidRDefault="00A33253" w:rsidP="00717D3A">
            <w:r>
              <w:t>178-0</w:t>
            </w:r>
          </w:p>
        </w:tc>
        <w:tc>
          <w:tcPr>
            <w:tcW w:w="1035" w:type="dxa"/>
          </w:tcPr>
          <w:p w14:paraId="1248FEAC" w14:textId="1E25E916" w:rsidR="00717D3A" w:rsidRDefault="00A33253" w:rsidP="00717D3A">
            <w:r>
              <w:t>177-1</w:t>
            </w:r>
          </w:p>
        </w:tc>
        <w:tc>
          <w:tcPr>
            <w:tcW w:w="1036" w:type="dxa"/>
          </w:tcPr>
          <w:p w14:paraId="155EBD44" w14:textId="3791E8A2" w:rsidR="00717D3A" w:rsidRDefault="00A33253" w:rsidP="00717D3A">
            <w:r>
              <w:t>180-0</w:t>
            </w:r>
          </w:p>
        </w:tc>
        <w:tc>
          <w:tcPr>
            <w:tcW w:w="1081" w:type="dxa"/>
          </w:tcPr>
          <w:p w14:paraId="6E8F96B1" w14:textId="668F3C0A" w:rsidR="00717D3A" w:rsidRDefault="00A33253" w:rsidP="00717D3A">
            <w:r>
              <w:t>177-0</w:t>
            </w:r>
          </w:p>
        </w:tc>
        <w:tc>
          <w:tcPr>
            <w:tcW w:w="987" w:type="dxa"/>
          </w:tcPr>
          <w:p w14:paraId="1594FEF6" w14:textId="0AC62110" w:rsidR="00717D3A" w:rsidRDefault="00A33253" w:rsidP="00717D3A">
            <w:r>
              <w:t>897-3</w:t>
            </w:r>
          </w:p>
        </w:tc>
        <w:tc>
          <w:tcPr>
            <w:tcW w:w="1100" w:type="dxa"/>
          </w:tcPr>
          <w:p w14:paraId="1005E42F" w14:textId="205DB6B0" w:rsidR="00717D3A" w:rsidRPr="00D13480" w:rsidRDefault="00A33253" w:rsidP="00717D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A33253">
              <w:rPr>
                <w:color w:val="C00000"/>
                <w:vertAlign w:val="superscript"/>
              </w:rPr>
              <w:t>st</w:t>
            </w:r>
            <w:r>
              <w:rPr>
                <w:color w:val="C00000"/>
              </w:rPr>
              <w:t xml:space="preserve"> MK</w:t>
            </w:r>
          </w:p>
        </w:tc>
      </w:tr>
      <w:tr w:rsidR="00717D3A" w:rsidRPr="00112690" w14:paraId="6616730B" w14:textId="77777777" w:rsidTr="004E4222">
        <w:tc>
          <w:tcPr>
            <w:tcW w:w="1885" w:type="dxa"/>
          </w:tcPr>
          <w:p w14:paraId="6A255501" w14:textId="77B06AD5" w:rsidR="00717D3A" w:rsidRDefault="00A33253" w:rsidP="00717D3A">
            <w:r>
              <w:t>David Ludwig</w:t>
            </w:r>
          </w:p>
        </w:tc>
        <w:tc>
          <w:tcPr>
            <w:tcW w:w="932" w:type="dxa"/>
          </w:tcPr>
          <w:p w14:paraId="353AF1EA" w14:textId="72190A83" w:rsidR="00717D3A" w:rsidRDefault="00A33253" w:rsidP="00717D3A">
            <w:r>
              <w:t>MK</w:t>
            </w:r>
          </w:p>
        </w:tc>
        <w:tc>
          <w:tcPr>
            <w:tcW w:w="979" w:type="dxa"/>
          </w:tcPr>
          <w:p w14:paraId="315F5CB9" w14:textId="385180CD" w:rsidR="00717D3A" w:rsidRDefault="00A33253" w:rsidP="00717D3A">
            <w:r>
              <w:t>177-0</w:t>
            </w:r>
          </w:p>
        </w:tc>
        <w:tc>
          <w:tcPr>
            <w:tcW w:w="978" w:type="dxa"/>
          </w:tcPr>
          <w:p w14:paraId="32750052" w14:textId="2C96AB57" w:rsidR="00717D3A" w:rsidRDefault="00A33253" w:rsidP="00717D3A">
            <w:r>
              <w:t>181-0</w:t>
            </w:r>
          </w:p>
        </w:tc>
        <w:tc>
          <w:tcPr>
            <w:tcW w:w="1035" w:type="dxa"/>
          </w:tcPr>
          <w:p w14:paraId="4D9A1ED5" w14:textId="536C125A" w:rsidR="00717D3A" w:rsidRDefault="00A33253" w:rsidP="00717D3A">
            <w:r>
              <w:t>172-1</w:t>
            </w:r>
          </w:p>
        </w:tc>
        <w:tc>
          <w:tcPr>
            <w:tcW w:w="1036" w:type="dxa"/>
          </w:tcPr>
          <w:p w14:paraId="2C9DB170" w14:textId="4FECC2B9" w:rsidR="00717D3A" w:rsidRDefault="00A33253" w:rsidP="00717D3A">
            <w:r>
              <w:t>172-0</w:t>
            </w:r>
          </w:p>
        </w:tc>
        <w:tc>
          <w:tcPr>
            <w:tcW w:w="1081" w:type="dxa"/>
          </w:tcPr>
          <w:p w14:paraId="38ACEA48" w14:textId="30EF1A96" w:rsidR="00717D3A" w:rsidRDefault="00A33253" w:rsidP="00717D3A">
            <w:r>
              <w:t>182-1</w:t>
            </w:r>
          </w:p>
        </w:tc>
        <w:tc>
          <w:tcPr>
            <w:tcW w:w="987" w:type="dxa"/>
          </w:tcPr>
          <w:p w14:paraId="5CA4A8C4" w14:textId="309A2B9E" w:rsidR="00717D3A" w:rsidRDefault="00A33253" w:rsidP="00717D3A">
            <w:r>
              <w:t>884-2</w:t>
            </w:r>
          </w:p>
        </w:tc>
        <w:tc>
          <w:tcPr>
            <w:tcW w:w="1100" w:type="dxa"/>
          </w:tcPr>
          <w:p w14:paraId="33EB5486" w14:textId="6FB76B68" w:rsidR="00717D3A" w:rsidRPr="00836E99" w:rsidRDefault="00A33253" w:rsidP="00717D3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Pr="00A33253">
              <w:rPr>
                <w:color w:val="C00000"/>
                <w:vertAlign w:val="superscript"/>
              </w:rPr>
              <w:t>nd</w:t>
            </w:r>
            <w:r>
              <w:rPr>
                <w:color w:val="C00000"/>
              </w:rPr>
              <w:t xml:space="preserve"> MK</w:t>
            </w:r>
          </w:p>
        </w:tc>
      </w:tr>
      <w:tr w:rsidR="00A33253" w:rsidRPr="00112690" w14:paraId="6B3295EA" w14:textId="77777777" w:rsidTr="004E4222">
        <w:tc>
          <w:tcPr>
            <w:tcW w:w="1885" w:type="dxa"/>
          </w:tcPr>
          <w:p w14:paraId="137CD372" w14:textId="4025704E" w:rsidR="00A33253" w:rsidRDefault="00A33253" w:rsidP="00717D3A">
            <w:r>
              <w:t xml:space="preserve">Monte </w:t>
            </w:r>
            <w:proofErr w:type="spellStart"/>
            <w:r>
              <w:t>Liberda</w:t>
            </w:r>
            <w:proofErr w:type="spellEnd"/>
          </w:p>
        </w:tc>
        <w:tc>
          <w:tcPr>
            <w:tcW w:w="932" w:type="dxa"/>
          </w:tcPr>
          <w:p w14:paraId="36C87ECD" w14:textId="2A380EE2" w:rsidR="00A33253" w:rsidRDefault="00A33253" w:rsidP="00717D3A">
            <w:r>
              <w:t>MK</w:t>
            </w:r>
          </w:p>
        </w:tc>
        <w:tc>
          <w:tcPr>
            <w:tcW w:w="979" w:type="dxa"/>
          </w:tcPr>
          <w:p w14:paraId="44B555C4" w14:textId="6CC10C3C" w:rsidR="00A33253" w:rsidRDefault="00A33253" w:rsidP="00717D3A">
            <w:r>
              <w:t>161-0</w:t>
            </w:r>
          </w:p>
        </w:tc>
        <w:tc>
          <w:tcPr>
            <w:tcW w:w="978" w:type="dxa"/>
          </w:tcPr>
          <w:p w14:paraId="7BA80B21" w14:textId="14BDFF2B" w:rsidR="00A33253" w:rsidRDefault="00A33253" w:rsidP="00717D3A">
            <w:r>
              <w:t>168-1</w:t>
            </w:r>
          </w:p>
        </w:tc>
        <w:tc>
          <w:tcPr>
            <w:tcW w:w="1035" w:type="dxa"/>
          </w:tcPr>
          <w:p w14:paraId="78BFE367" w14:textId="5149C391" w:rsidR="00A33253" w:rsidRDefault="00A33253" w:rsidP="00717D3A">
            <w:r>
              <w:t>180-1</w:t>
            </w:r>
          </w:p>
        </w:tc>
        <w:tc>
          <w:tcPr>
            <w:tcW w:w="1036" w:type="dxa"/>
          </w:tcPr>
          <w:p w14:paraId="7483CE57" w14:textId="6C05B9CC" w:rsidR="00A33253" w:rsidRDefault="00A33253" w:rsidP="00717D3A">
            <w:r>
              <w:t>165-0</w:t>
            </w:r>
          </w:p>
        </w:tc>
        <w:tc>
          <w:tcPr>
            <w:tcW w:w="1081" w:type="dxa"/>
          </w:tcPr>
          <w:p w14:paraId="7F8FDD68" w14:textId="50EE6337" w:rsidR="00A33253" w:rsidRDefault="00A33253" w:rsidP="00717D3A">
            <w:r>
              <w:t>173-0</w:t>
            </w:r>
          </w:p>
        </w:tc>
        <w:tc>
          <w:tcPr>
            <w:tcW w:w="987" w:type="dxa"/>
          </w:tcPr>
          <w:p w14:paraId="4D2DDE15" w14:textId="37705C8E" w:rsidR="00A33253" w:rsidRDefault="00A33253" w:rsidP="00717D3A">
            <w:r>
              <w:t>847-3</w:t>
            </w:r>
          </w:p>
        </w:tc>
        <w:tc>
          <w:tcPr>
            <w:tcW w:w="1100" w:type="dxa"/>
          </w:tcPr>
          <w:p w14:paraId="73ADBCD8" w14:textId="77777777" w:rsidR="00A33253" w:rsidRDefault="00A33253" w:rsidP="00717D3A">
            <w:pPr>
              <w:rPr>
                <w:color w:val="C00000"/>
              </w:rPr>
            </w:pPr>
          </w:p>
        </w:tc>
      </w:tr>
      <w:tr w:rsidR="00A257BC" w14:paraId="3358F8E8" w14:textId="77777777" w:rsidTr="00A62DDC">
        <w:trPr>
          <w:gridAfter w:val="1"/>
          <w:wAfter w:w="1100" w:type="dxa"/>
        </w:trPr>
        <w:tc>
          <w:tcPr>
            <w:tcW w:w="1885" w:type="dxa"/>
          </w:tcPr>
          <w:p w14:paraId="63BC45F4" w14:textId="77777777" w:rsidR="00A257BC" w:rsidRDefault="00A257BC" w:rsidP="00A62DDC">
            <w:r>
              <w:t>Damien Reinhart</w:t>
            </w:r>
          </w:p>
        </w:tc>
        <w:tc>
          <w:tcPr>
            <w:tcW w:w="932" w:type="dxa"/>
          </w:tcPr>
          <w:p w14:paraId="48D49003" w14:textId="77777777" w:rsidR="00A257BC" w:rsidRDefault="00A257BC" w:rsidP="00A62DDC">
            <w:r>
              <w:t>MK</w:t>
            </w:r>
          </w:p>
        </w:tc>
        <w:tc>
          <w:tcPr>
            <w:tcW w:w="979" w:type="dxa"/>
          </w:tcPr>
          <w:p w14:paraId="1DA58BEC" w14:textId="77777777" w:rsidR="00A257BC" w:rsidRDefault="00A257BC" w:rsidP="00A62DDC">
            <w:r>
              <w:t>157-0</w:t>
            </w:r>
          </w:p>
        </w:tc>
        <w:tc>
          <w:tcPr>
            <w:tcW w:w="978" w:type="dxa"/>
          </w:tcPr>
          <w:p w14:paraId="72F5A57D" w14:textId="77777777" w:rsidR="00A257BC" w:rsidRDefault="00A257BC" w:rsidP="00A62DDC">
            <w:r>
              <w:t>172-0</w:t>
            </w:r>
          </w:p>
        </w:tc>
        <w:tc>
          <w:tcPr>
            <w:tcW w:w="1035" w:type="dxa"/>
          </w:tcPr>
          <w:p w14:paraId="54DA948F" w14:textId="77777777" w:rsidR="00A257BC" w:rsidRDefault="00A257BC" w:rsidP="00A62DDC">
            <w:r>
              <w:t>172-2</w:t>
            </w:r>
          </w:p>
        </w:tc>
        <w:tc>
          <w:tcPr>
            <w:tcW w:w="1036" w:type="dxa"/>
          </w:tcPr>
          <w:p w14:paraId="60821E5E" w14:textId="77777777" w:rsidR="00A257BC" w:rsidRDefault="00A257BC" w:rsidP="00A62DDC">
            <w:r>
              <w:t>164-0</w:t>
            </w:r>
          </w:p>
        </w:tc>
        <w:tc>
          <w:tcPr>
            <w:tcW w:w="1081" w:type="dxa"/>
          </w:tcPr>
          <w:p w14:paraId="7AD3F5FB" w14:textId="77777777" w:rsidR="00A257BC" w:rsidRDefault="00A257BC" w:rsidP="00A62DDC">
            <w:r>
              <w:t>173-0</w:t>
            </w:r>
          </w:p>
        </w:tc>
        <w:tc>
          <w:tcPr>
            <w:tcW w:w="987" w:type="dxa"/>
          </w:tcPr>
          <w:p w14:paraId="3090855C" w14:textId="77777777" w:rsidR="00A257BC" w:rsidRDefault="00A257BC" w:rsidP="00A62DDC">
            <w:r>
              <w:t>838-2</w:t>
            </w:r>
          </w:p>
        </w:tc>
      </w:tr>
      <w:tr w:rsidR="00717D3A" w:rsidRPr="00112690" w14:paraId="2EEBF16F" w14:textId="77777777" w:rsidTr="004E4222">
        <w:tc>
          <w:tcPr>
            <w:tcW w:w="1885" w:type="dxa"/>
          </w:tcPr>
          <w:p w14:paraId="06484916" w14:textId="427E33AD" w:rsidR="00717D3A" w:rsidRDefault="006C4284" w:rsidP="00717D3A">
            <w:r>
              <w:t>Kendra Ware</w:t>
            </w:r>
          </w:p>
        </w:tc>
        <w:tc>
          <w:tcPr>
            <w:tcW w:w="932" w:type="dxa"/>
          </w:tcPr>
          <w:p w14:paraId="1E288D89" w14:textId="62A37FB1" w:rsidR="00717D3A" w:rsidRDefault="006C4284" w:rsidP="00717D3A">
            <w:r>
              <w:t>MK</w:t>
            </w:r>
          </w:p>
        </w:tc>
        <w:tc>
          <w:tcPr>
            <w:tcW w:w="979" w:type="dxa"/>
          </w:tcPr>
          <w:p w14:paraId="14CA919F" w14:textId="7C0F922E" w:rsidR="00717D3A" w:rsidRDefault="00A33253" w:rsidP="00717D3A">
            <w:r>
              <w:t>172-0</w:t>
            </w:r>
          </w:p>
        </w:tc>
        <w:tc>
          <w:tcPr>
            <w:tcW w:w="978" w:type="dxa"/>
          </w:tcPr>
          <w:p w14:paraId="3A4133DD" w14:textId="67D36F9D" w:rsidR="00717D3A" w:rsidRDefault="00A33253" w:rsidP="00717D3A">
            <w:r>
              <w:t>163-0</w:t>
            </w:r>
          </w:p>
        </w:tc>
        <w:tc>
          <w:tcPr>
            <w:tcW w:w="1035" w:type="dxa"/>
          </w:tcPr>
          <w:p w14:paraId="726F7A7A" w14:textId="2712FCC8" w:rsidR="00717D3A" w:rsidRDefault="00A33253" w:rsidP="00717D3A">
            <w:r>
              <w:t>162-0</w:t>
            </w:r>
          </w:p>
        </w:tc>
        <w:tc>
          <w:tcPr>
            <w:tcW w:w="1036" w:type="dxa"/>
          </w:tcPr>
          <w:p w14:paraId="39BA8851" w14:textId="7B0F80AC" w:rsidR="00717D3A" w:rsidRDefault="00A33253" w:rsidP="00717D3A">
            <w:r>
              <w:t>168-0</w:t>
            </w:r>
          </w:p>
        </w:tc>
        <w:tc>
          <w:tcPr>
            <w:tcW w:w="1081" w:type="dxa"/>
          </w:tcPr>
          <w:p w14:paraId="440C57C7" w14:textId="45F81257" w:rsidR="00717D3A" w:rsidRDefault="00A33253" w:rsidP="00717D3A">
            <w:r>
              <w:t>169-0</w:t>
            </w:r>
          </w:p>
        </w:tc>
        <w:tc>
          <w:tcPr>
            <w:tcW w:w="987" w:type="dxa"/>
          </w:tcPr>
          <w:p w14:paraId="28904AA8" w14:textId="61AED789" w:rsidR="00717D3A" w:rsidRDefault="00A33253" w:rsidP="00717D3A">
            <w:r>
              <w:t>834-0</w:t>
            </w:r>
          </w:p>
        </w:tc>
        <w:tc>
          <w:tcPr>
            <w:tcW w:w="1100" w:type="dxa"/>
          </w:tcPr>
          <w:p w14:paraId="428CCEF2" w14:textId="48BEBBE3" w:rsidR="00717D3A" w:rsidRPr="00836E99" w:rsidRDefault="00717D3A" w:rsidP="00717D3A">
            <w:pPr>
              <w:rPr>
                <w:color w:val="C00000"/>
              </w:rPr>
            </w:pPr>
          </w:p>
        </w:tc>
      </w:tr>
      <w:tr w:rsidR="00717D3A" w14:paraId="4114609D" w14:textId="77777777" w:rsidTr="004E4222">
        <w:tc>
          <w:tcPr>
            <w:tcW w:w="1885" w:type="dxa"/>
          </w:tcPr>
          <w:p w14:paraId="1D01FF54" w14:textId="281C928B" w:rsidR="00717D3A" w:rsidRDefault="006C4284" w:rsidP="00717D3A">
            <w:r>
              <w:t>Colin Milliken</w:t>
            </w:r>
          </w:p>
        </w:tc>
        <w:tc>
          <w:tcPr>
            <w:tcW w:w="932" w:type="dxa"/>
          </w:tcPr>
          <w:p w14:paraId="70ACEB57" w14:textId="7A8ACB1A" w:rsidR="00717D3A" w:rsidRDefault="006C4284" w:rsidP="00717D3A">
            <w:r>
              <w:t>MK</w:t>
            </w:r>
          </w:p>
        </w:tc>
        <w:tc>
          <w:tcPr>
            <w:tcW w:w="979" w:type="dxa"/>
          </w:tcPr>
          <w:p w14:paraId="34CD60CB" w14:textId="5A408E53" w:rsidR="00717D3A" w:rsidRDefault="00232BAB" w:rsidP="00717D3A">
            <w:r>
              <w:t>159-0</w:t>
            </w:r>
          </w:p>
        </w:tc>
        <w:tc>
          <w:tcPr>
            <w:tcW w:w="978" w:type="dxa"/>
          </w:tcPr>
          <w:p w14:paraId="46070CB5" w14:textId="154C3C5B" w:rsidR="00717D3A" w:rsidRDefault="00232BAB" w:rsidP="00717D3A">
            <w:r>
              <w:t>172-0</w:t>
            </w:r>
          </w:p>
        </w:tc>
        <w:tc>
          <w:tcPr>
            <w:tcW w:w="1035" w:type="dxa"/>
          </w:tcPr>
          <w:p w14:paraId="177F681A" w14:textId="67BD10F7" w:rsidR="00717D3A" w:rsidRDefault="00232BAB" w:rsidP="00717D3A">
            <w:r>
              <w:t>173-0</w:t>
            </w:r>
          </w:p>
        </w:tc>
        <w:tc>
          <w:tcPr>
            <w:tcW w:w="1036" w:type="dxa"/>
          </w:tcPr>
          <w:p w14:paraId="0DC979F3" w14:textId="2715DA4F" w:rsidR="00717D3A" w:rsidRDefault="00232BAB" w:rsidP="00717D3A">
            <w:r>
              <w:t>160-0</w:t>
            </w:r>
          </w:p>
        </w:tc>
        <w:tc>
          <w:tcPr>
            <w:tcW w:w="1081" w:type="dxa"/>
          </w:tcPr>
          <w:p w14:paraId="05582437" w14:textId="49D379D8" w:rsidR="00717D3A" w:rsidRDefault="00232BAB" w:rsidP="00717D3A">
            <w:r>
              <w:t>169-0</w:t>
            </w:r>
          </w:p>
        </w:tc>
        <w:tc>
          <w:tcPr>
            <w:tcW w:w="987" w:type="dxa"/>
          </w:tcPr>
          <w:p w14:paraId="217209A8" w14:textId="4AA0FC07" w:rsidR="00717D3A" w:rsidRDefault="00232BAB" w:rsidP="00717D3A">
            <w:r>
              <w:t>833-0</w:t>
            </w:r>
          </w:p>
        </w:tc>
        <w:tc>
          <w:tcPr>
            <w:tcW w:w="1100" w:type="dxa"/>
          </w:tcPr>
          <w:p w14:paraId="2EE923EF" w14:textId="36E0BF22" w:rsidR="00717D3A" w:rsidRPr="00836E99" w:rsidRDefault="00717D3A" w:rsidP="00717D3A">
            <w:pPr>
              <w:rPr>
                <w:color w:val="C00000"/>
              </w:rPr>
            </w:pPr>
          </w:p>
        </w:tc>
      </w:tr>
    </w:tbl>
    <w:p w14:paraId="62C1196C" w14:textId="49207A81" w:rsidR="00504387" w:rsidRDefault="00F7760B" w:rsidP="00BD1788">
      <w:r>
        <w:t>The 2020 State Championship was canceled last</w:t>
      </w:r>
      <w:r w:rsidR="00DB6714">
        <w:t xml:space="preserve"> spring</w:t>
      </w:r>
      <w:r>
        <w:t xml:space="preserve"> when NRA </w:t>
      </w:r>
      <w:r w:rsidR="00DB6714">
        <w:t xml:space="preserve">wouldn’t sanction </w:t>
      </w:r>
      <w:r>
        <w:t xml:space="preserve">matches.  This was the 2020 </w:t>
      </w:r>
      <w:r w:rsidR="00DB6714">
        <w:t>S</w:t>
      </w:r>
      <w:r>
        <w:t xml:space="preserve">tate </w:t>
      </w:r>
      <w:r w:rsidR="00DB6714">
        <w:t>C</w:t>
      </w:r>
      <w:r>
        <w:t>hamp</w:t>
      </w:r>
      <w:r w:rsidR="00504387">
        <w:t>ionship</w:t>
      </w:r>
      <w:r>
        <w:t xml:space="preserve"> make-up. </w:t>
      </w:r>
    </w:p>
    <w:p w14:paraId="52009999" w14:textId="6F39BABE" w:rsidR="003B1C86" w:rsidRDefault="00F7760B" w:rsidP="00BD1788">
      <w:r>
        <w:t>Congratulations to MN resident Travis Jorgenson who shot an excellent score or 976-23 to win the match.</w:t>
      </w:r>
      <w:r w:rsidR="00DB6714">
        <w:t xml:space="preserve"> Travis has been the guy to beat for several years, </w:t>
      </w:r>
      <w:r w:rsidR="00504387">
        <w:t>b</w:t>
      </w:r>
      <w:r w:rsidR="00DB6714">
        <w:t xml:space="preserve">ut I think </w:t>
      </w:r>
      <w:proofErr w:type="gramStart"/>
      <w:r w:rsidR="00DB6714">
        <w:t>14 year old</w:t>
      </w:r>
      <w:proofErr w:type="gramEnd"/>
      <w:r w:rsidR="00DB6714">
        <w:t xml:space="preserve"> </w:t>
      </w:r>
      <w:proofErr w:type="spellStart"/>
      <w:r w:rsidR="00DB6714">
        <w:t>Casia</w:t>
      </w:r>
      <w:proofErr w:type="spellEnd"/>
      <w:r w:rsidR="00DB6714">
        <w:t xml:space="preserve"> Steinhaus may give him a run for the money next year as she is the St</w:t>
      </w:r>
      <w:r>
        <w:t xml:space="preserve">ate </w:t>
      </w:r>
      <w:r w:rsidR="00DB6714">
        <w:t>C</w:t>
      </w:r>
      <w:r>
        <w:t xml:space="preserve">hampion for 2020 </w:t>
      </w:r>
      <w:r w:rsidR="00DB6714">
        <w:t xml:space="preserve">with a score of </w:t>
      </w:r>
      <w:r w:rsidR="00504387">
        <w:t>9</w:t>
      </w:r>
      <w:r w:rsidR="00DB6714">
        <w:t>52-9.</w:t>
      </w:r>
      <w:r w:rsidR="00504387">
        <w:t xml:space="preserve"> This was </w:t>
      </w:r>
      <w:proofErr w:type="spellStart"/>
      <w:r w:rsidR="00504387">
        <w:t>Casia</w:t>
      </w:r>
      <w:proofErr w:type="spellEnd"/>
      <w:r w:rsidR="00504387">
        <w:t xml:space="preserve"> 1st time shooting light rifle. She also won the smallbore silhouette championship this summer.</w:t>
      </w:r>
    </w:p>
    <w:p w14:paraId="1C8690DD" w14:textId="4D7F6514" w:rsidR="00DB6714" w:rsidRDefault="00DB6714" w:rsidP="00BD1788">
      <w:r>
        <w:t>Jessica Ware is top Expert with a 938-7.  She also whooped her two sisters and Dad.</w:t>
      </w:r>
    </w:p>
    <w:p w14:paraId="2023C544" w14:textId="55749346" w:rsidR="00DB6714" w:rsidRDefault="00DB6714" w:rsidP="00BD1788">
      <w:r>
        <w:t xml:space="preserve">Doug Baker is top Sharpshooter with </w:t>
      </w:r>
      <w:r w:rsidR="00504387">
        <w:t>an</w:t>
      </w:r>
      <w:r>
        <w:t xml:space="preserve"> 892-3</w:t>
      </w:r>
    </w:p>
    <w:p w14:paraId="56B545E7" w14:textId="77777777" w:rsidR="00504387" w:rsidRDefault="00DB6714" w:rsidP="00BD1788">
      <w:r>
        <w:t>Jess Bush is top Marksman with a score of 897-3</w:t>
      </w:r>
    </w:p>
    <w:p w14:paraId="7C1163D6" w14:textId="19BF7DD9" w:rsidR="00FF39AC" w:rsidRDefault="00DB6714" w:rsidP="00504387">
      <w:r>
        <w:t xml:space="preserve">Special Recognition to Candace Vander Wal who showed her dad and </w:t>
      </w:r>
      <w:proofErr w:type="gramStart"/>
      <w:r>
        <w:t>brother in law</w:t>
      </w:r>
      <w:proofErr w:type="gramEnd"/>
      <w:r>
        <w:t xml:space="preserve"> how to shoot.</w:t>
      </w:r>
    </w:p>
    <w:sectPr w:rsidR="00FF39A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E160" w14:textId="77777777" w:rsidR="00AB131B" w:rsidRDefault="00AB131B" w:rsidP="00EE2196">
      <w:pPr>
        <w:spacing w:after="0" w:line="240" w:lineRule="auto"/>
      </w:pPr>
      <w:r>
        <w:separator/>
      </w:r>
    </w:p>
  </w:endnote>
  <w:endnote w:type="continuationSeparator" w:id="0">
    <w:p w14:paraId="2785CE0E" w14:textId="77777777" w:rsidR="00AB131B" w:rsidRDefault="00AB131B" w:rsidP="00E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9C82" w14:textId="77777777" w:rsidR="00AB131B" w:rsidRDefault="00AB131B" w:rsidP="00EE2196">
      <w:pPr>
        <w:spacing w:after="0" w:line="240" w:lineRule="auto"/>
      </w:pPr>
      <w:r>
        <w:separator/>
      </w:r>
    </w:p>
  </w:footnote>
  <w:footnote w:type="continuationSeparator" w:id="0">
    <w:p w14:paraId="5806A705" w14:textId="77777777" w:rsidR="00AB131B" w:rsidRDefault="00AB131B" w:rsidP="00EE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5567" w14:textId="24F17858" w:rsidR="00EE2196" w:rsidRPr="00E61DB4" w:rsidRDefault="00F7760B" w:rsidP="00EE2196">
    <w:pPr>
      <w:pStyle w:val="Header"/>
      <w:jc w:val="center"/>
      <w:rPr>
        <w:b/>
      </w:rPr>
    </w:pPr>
    <w:r>
      <w:rPr>
        <w:b/>
      </w:rPr>
      <w:t>ND 2020 Make-Up State Championship</w:t>
    </w:r>
    <w:r w:rsidR="00EE2196" w:rsidRPr="00E61DB4">
      <w:rPr>
        <w:b/>
      </w:rPr>
      <w:t xml:space="preserve"> Light Rifle Match </w:t>
    </w:r>
    <w:r w:rsidR="00FF39AC">
      <w:rPr>
        <w:b/>
      </w:rPr>
      <w:t xml:space="preserve">January </w:t>
    </w:r>
    <w:r w:rsidR="00B95868">
      <w:rPr>
        <w:b/>
      </w:rPr>
      <w:t>9</w:t>
    </w:r>
    <w:r w:rsidR="00B13BCE">
      <w:rPr>
        <w:b/>
      </w:rPr>
      <w:t xml:space="preserve"> &amp; </w:t>
    </w:r>
    <w:r w:rsidR="00B95868">
      <w:rPr>
        <w:b/>
      </w:rPr>
      <w:t>10</w:t>
    </w:r>
    <w:r w:rsidR="00EE2196" w:rsidRPr="00E61DB4">
      <w:rPr>
        <w:b/>
      </w:rPr>
      <w:t>, 20</w:t>
    </w:r>
    <w:r w:rsidR="00842D3D">
      <w:rPr>
        <w:b/>
      </w:rPr>
      <w:t>2</w:t>
    </w:r>
    <w:r w:rsidR="00B95868">
      <w:rPr>
        <w:b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C9"/>
    <w:rsid w:val="00013C2F"/>
    <w:rsid w:val="00051C84"/>
    <w:rsid w:val="00063912"/>
    <w:rsid w:val="00087D32"/>
    <w:rsid w:val="000A7F1D"/>
    <w:rsid w:val="000F7274"/>
    <w:rsid w:val="00112690"/>
    <w:rsid w:val="00125E11"/>
    <w:rsid w:val="00134255"/>
    <w:rsid w:val="00140183"/>
    <w:rsid w:val="001508B8"/>
    <w:rsid w:val="00182409"/>
    <w:rsid w:val="00186884"/>
    <w:rsid w:val="001A1C7A"/>
    <w:rsid w:val="001A29B1"/>
    <w:rsid w:val="001A48FC"/>
    <w:rsid w:val="001B764C"/>
    <w:rsid w:val="001D4046"/>
    <w:rsid w:val="00232BAB"/>
    <w:rsid w:val="00244711"/>
    <w:rsid w:val="00265080"/>
    <w:rsid w:val="00297717"/>
    <w:rsid w:val="002D735A"/>
    <w:rsid w:val="00326392"/>
    <w:rsid w:val="003823B8"/>
    <w:rsid w:val="003924ED"/>
    <w:rsid w:val="003B1C86"/>
    <w:rsid w:val="003C1C7B"/>
    <w:rsid w:val="003D4492"/>
    <w:rsid w:val="003D611F"/>
    <w:rsid w:val="003F28FF"/>
    <w:rsid w:val="004B7E2C"/>
    <w:rsid w:val="004E4222"/>
    <w:rsid w:val="004F285A"/>
    <w:rsid w:val="00504387"/>
    <w:rsid w:val="00517906"/>
    <w:rsid w:val="00527481"/>
    <w:rsid w:val="00586EBA"/>
    <w:rsid w:val="005E5F35"/>
    <w:rsid w:val="005E738A"/>
    <w:rsid w:val="006109BD"/>
    <w:rsid w:val="00674B46"/>
    <w:rsid w:val="006B6851"/>
    <w:rsid w:val="006C4284"/>
    <w:rsid w:val="007166BF"/>
    <w:rsid w:val="00717D3A"/>
    <w:rsid w:val="00747AAD"/>
    <w:rsid w:val="00756DB9"/>
    <w:rsid w:val="007706C9"/>
    <w:rsid w:val="00774DA1"/>
    <w:rsid w:val="007924E1"/>
    <w:rsid w:val="0080767D"/>
    <w:rsid w:val="00817358"/>
    <w:rsid w:val="00836E99"/>
    <w:rsid w:val="00842D3D"/>
    <w:rsid w:val="008A4220"/>
    <w:rsid w:val="008C4935"/>
    <w:rsid w:val="008E47B4"/>
    <w:rsid w:val="008F06BE"/>
    <w:rsid w:val="009502FC"/>
    <w:rsid w:val="009C554E"/>
    <w:rsid w:val="009D1174"/>
    <w:rsid w:val="00A257BC"/>
    <w:rsid w:val="00A27865"/>
    <w:rsid w:val="00A33253"/>
    <w:rsid w:val="00A82356"/>
    <w:rsid w:val="00AA2BAF"/>
    <w:rsid w:val="00AB131B"/>
    <w:rsid w:val="00AE3E1C"/>
    <w:rsid w:val="00B13BCE"/>
    <w:rsid w:val="00B16A3C"/>
    <w:rsid w:val="00B252AC"/>
    <w:rsid w:val="00B5421F"/>
    <w:rsid w:val="00B64555"/>
    <w:rsid w:val="00B95868"/>
    <w:rsid w:val="00BD1788"/>
    <w:rsid w:val="00BE0620"/>
    <w:rsid w:val="00C0291D"/>
    <w:rsid w:val="00C14E81"/>
    <w:rsid w:val="00C24196"/>
    <w:rsid w:val="00C26E13"/>
    <w:rsid w:val="00C3375E"/>
    <w:rsid w:val="00C62FEA"/>
    <w:rsid w:val="00C73AA0"/>
    <w:rsid w:val="00C8249F"/>
    <w:rsid w:val="00CA761F"/>
    <w:rsid w:val="00CB29D0"/>
    <w:rsid w:val="00CC085D"/>
    <w:rsid w:val="00CF535A"/>
    <w:rsid w:val="00D016A3"/>
    <w:rsid w:val="00D13480"/>
    <w:rsid w:val="00D65612"/>
    <w:rsid w:val="00D87A5D"/>
    <w:rsid w:val="00DA243E"/>
    <w:rsid w:val="00DB6714"/>
    <w:rsid w:val="00DF0FA1"/>
    <w:rsid w:val="00DF3BC4"/>
    <w:rsid w:val="00E12686"/>
    <w:rsid w:val="00E61DB4"/>
    <w:rsid w:val="00EB41CE"/>
    <w:rsid w:val="00ED2014"/>
    <w:rsid w:val="00EE1541"/>
    <w:rsid w:val="00EE2196"/>
    <w:rsid w:val="00F30934"/>
    <w:rsid w:val="00F356A3"/>
    <w:rsid w:val="00F63405"/>
    <w:rsid w:val="00F774A9"/>
    <w:rsid w:val="00F7760B"/>
    <w:rsid w:val="00FB0EE9"/>
    <w:rsid w:val="00FB3682"/>
    <w:rsid w:val="00FB5EB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A3B8"/>
  <w15:docId w15:val="{D113FE15-9042-416D-80FC-D636A634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96"/>
  </w:style>
  <w:style w:type="paragraph" w:styleId="Footer">
    <w:name w:val="footer"/>
    <w:basedOn w:val="Normal"/>
    <w:link w:val="FooterChar"/>
    <w:uiPriority w:val="99"/>
    <w:unhideWhenUsed/>
    <w:rsid w:val="00EE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96"/>
  </w:style>
  <w:style w:type="paragraph" w:styleId="BalloonText">
    <w:name w:val="Balloon Text"/>
    <w:basedOn w:val="Normal"/>
    <w:link w:val="BalloonTextChar"/>
    <w:uiPriority w:val="99"/>
    <w:semiHidden/>
    <w:unhideWhenUsed/>
    <w:rsid w:val="001A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23C2-E5F4-4FA1-A763-8ABF9AC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</dc:creator>
  <cp:lastModifiedBy>Walt Fairbanks</cp:lastModifiedBy>
  <cp:revision>6</cp:revision>
  <cp:lastPrinted>2021-01-12T02:32:00Z</cp:lastPrinted>
  <dcterms:created xsi:type="dcterms:W3CDTF">2021-01-12T01:27:00Z</dcterms:created>
  <dcterms:modified xsi:type="dcterms:W3CDTF">2021-01-12T03:13:00Z</dcterms:modified>
</cp:coreProperties>
</file>